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CC" w:rsidRPr="00243CBD" w:rsidRDefault="008635CC" w:rsidP="008635CC">
      <w:pPr>
        <w:pStyle w:val="a3"/>
        <w:jc w:val="center"/>
        <w:outlineLvl w:val="0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 xml:space="preserve">    РОССИЙСКАЯ ФЕДЕРАЦИЯ       </w:t>
      </w:r>
    </w:p>
    <w:p w:rsidR="008635CC" w:rsidRDefault="008635CC" w:rsidP="008635C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35CC" w:rsidRDefault="008635CC" w:rsidP="008635C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35CC" w:rsidRDefault="008635CC" w:rsidP="008635C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</w:t>
      </w:r>
    </w:p>
    <w:p w:rsidR="008635CC" w:rsidRDefault="008635CC" w:rsidP="008635C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35CC" w:rsidRDefault="008635CC" w:rsidP="008635C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35CC" w:rsidRDefault="008635CC" w:rsidP="008635CC">
      <w:pPr>
        <w:pStyle w:val="a3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 ГОРОДА КОСТЕРЕВО</w:t>
      </w:r>
    </w:p>
    <w:p w:rsidR="008635CC" w:rsidRDefault="008635CC" w:rsidP="008635C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35CC" w:rsidRPr="00460592" w:rsidRDefault="008635CC" w:rsidP="008635CC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592">
        <w:rPr>
          <w:rFonts w:ascii="Times New Roman" w:hAnsi="Times New Roman"/>
          <w:b/>
          <w:sz w:val="24"/>
          <w:szCs w:val="24"/>
        </w:rPr>
        <w:t xml:space="preserve">Петушинского района  </w:t>
      </w:r>
    </w:p>
    <w:p w:rsidR="008635CC" w:rsidRDefault="008635CC" w:rsidP="008635CC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35CC" w:rsidRPr="007B24BE" w:rsidRDefault="008635CC" w:rsidP="008635CC">
      <w:pPr>
        <w:pStyle w:val="a3"/>
        <w:rPr>
          <w:rFonts w:ascii="Times New Roman" w:hAnsi="Times New Roman"/>
          <w:b/>
          <w:sz w:val="28"/>
          <w:u w:val="single"/>
        </w:rPr>
      </w:pPr>
      <w:r w:rsidRPr="00460592">
        <w:rPr>
          <w:rFonts w:ascii="Times New Roman" w:hAnsi="Times New Roman"/>
          <w:b/>
          <w:sz w:val="24"/>
          <w:szCs w:val="24"/>
        </w:rPr>
        <w:t>от</w:t>
      </w:r>
      <w:r w:rsidR="00AE277F">
        <w:rPr>
          <w:rFonts w:ascii="Times New Roman" w:hAnsi="Times New Roman"/>
          <w:b/>
          <w:sz w:val="28"/>
        </w:rPr>
        <w:t xml:space="preserve"> </w:t>
      </w:r>
      <w:r w:rsidR="009C57BC">
        <w:rPr>
          <w:rFonts w:ascii="Times New Roman" w:hAnsi="Times New Roman"/>
          <w:b/>
          <w:sz w:val="28"/>
        </w:rPr>
        <w:t>16.10.2019</w:t>
      </w:r>
      <w:r>
        <w:rPr>
          <w:rFonts w:ascii="Times New Roman" w:hAnsi="Times New Roman"/>
          <w:b/>
          <w:sz w:val="28"/>
        </w:rPr>
        <w:t xml:space="preserve">                        </w:t>
      </w:r>
      <w:r w:rsidR="00AE277F">
        <w:rPr>
          <w:rFonts w:ascii="Times New Roman" w:hAnsi="Times New Roman"/>
          <w:b/>
          <w:sz w:val="28"/>
        </w:rPr>
        <w:t xml:space="preserve">  </w:t>
      </w:r>
      <w:r w:rsidR="009C57BC"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       </w:t>
      </w:r>
      <w:r w:rsidRPr="00460592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0592">
        <w:rPr>
          <w:rFonts w:ascii="Times New Roman" w:hAnsi="Times New Roman"/>
          <w:b/>
          <w:sz w:val="24"/>
          <w:szCs w:val="24"/>
        </w:rPr>
        <w:t>Костерево</w:t>
      </w:r>
      <w:r>
        <w:rPr>
          <w:rFonts w:ascii="Times New Roman" w:hAnsi="Times New Roman"/>
          <w:b/>
          <w:sz w:val="28"/>
        </w:rPr>
        <w:t xml:space="preserve">                     </w:t>
      </w:r>
      <w:r w:rsidR="009C57BC">
        <w:rPr>
          <w:rFonts w:ascii="Times New Roman" w:hAnsi="Times New Roman"/>
          <w:b/>
          <w:sz w:val="28"/>
        </w:rPr>
        <w:t xml:space="preserve">      </w:t>
      </w:r>
      <w:r>
        <w:rPr>
          <w:rFonts w:ascii="Times New Roman" w:hAnsi="Times New Roman"/>
          <w:b/>
          <w:sz w:val="28"/>
        </w:rPr>
        <w:t xml:space="preserve">                        </w:t>
      </w:r>
      <w:r w:rsidRPr="0046059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9C57BC">
        <w:rPr>
          <w:rFonts w:ascii="Times New Roman" w:hAnsi="Times New Roman"/>
          <w:b/>
          <w:sz w:val="28"/>
        </w:rPr>
        <w:t>352</w:t>
      </w:r>
    </w:p>
    <w:p w:rsidR="008635CC" w:rsidRDefault="008635CC" w:rsidP="008635CC">
      <w:pPr>
        <w:pStyle w:val="2"/>
        <w:rPr>
          <w:sz w:val="20"/>
        </w:rPr>
      </w:pPr>
    </w:p>
    <w:tbl>
      <w:tblPr>
        <w:tblW w:w="0" w:type="auto"/>
        <w:tblLook w:val="0000"/>
      </w:tblPr>
      <w:tblGrid>
        <w:gridCol w:w="4503"/>
      </w:tblGrid>
      <w:tr w:rsidR="008635CC" w:rsidRPr="00F457A6" w:rsidTr="00A81EAB">
        <w:trPr>
          <w:trHeight w:val="904"/>
        </w:trPr>
        <w:tc>
          <w:tcPr>
            <w:tcW w:w="4503" w:type="dxa"/>
          </w:tcPr>
          <w:p w:rsidR="008635CC" w:rsidRPr="00F457A6" w:rsidRDefault="008635CC" w:rsidP="00A81EAB">
            <w:pPr>
              <w:pStyle w:val="a5"/>
              <w:jc w:val="both"/>
              <w:rPr>
                <w:i/>
              </w:rPr>
            </w:pPr>
            <w:r w:rsidRPr="00F457A6">
              <w:rPr>
                <w:i/>
              </w:rPr>
              <w:t xml:space="preserve">Об утверждении отчета об исполнении бюджета муниципального образования </w:t>
            </w:r>
            <w:r w:rsidRPr="008635CC">
              <w:rPr>
                <w:i/>
              </w:rPr>
              <w:t>г</w:t>
            </w:r>
            <w:r w:rsidRPr="008635CC">
              <w:rPr>
                <w:rStyle w:val="a7"/>
                <w:i/>
                <w:iCs/>
                <w:sz w:val="24"/>
                <w:szCs w:val="24"/>
              </w:rPr>
              <w:t>ород Костерево</w:t>
            </w:r>
            <w:r w:rsidRPr="00F457A6">
              <w:rPr>
                <w:rStyle w:val="a7"/>
                <w:i/>
                <w:iCs/>
              </w:rPr>
              <w:t xml:space="preserve"> </w:t>
            </w:r>
            <w:r w:rsidRPr="00F457A6">
              <w:rPr>
                <w:i/>
              </w:rPr>
              <w:t xml:space="preserve">за </w:t>
            </w:r>
            <w:r w:rsidR="00AC7791" w:rsidRPr="00AC7791">
              <w:rPr>
                <w:i/>
              </w:rPr>
              <w:t>9</w:t>
            </w:r>
            <w:r>
              <w:rPr>
                <w:i/>
              </w:rPr>
              <w:t xml:space="preserve"> </w:t>
            </w:r>
            <w:r w:rsidR="00AC7791">
              <w:rPr>
                <w:i/>
              </w:rPr>
              <w:t>месяцев</w:t>
            </w:r>
            <w:r w:rsidR="00A81EAB">
              <w:rPr>
                <w:i/>
              </w:rPr>
              <w:t xml:space="preserve"> </w:t>
            </w:r>
            <w:r>
              <w:rPr>
                <w:i/>
              </w:rPr>
              <w:t>2019 года</w:t>
            </w:r>
          </w:p>
        </w:tc>
      </w:tr>
    </w:tbl>
    <w:p w:rsidR="008635CC" w:rsidRDefault="008635CC" w:rsidP="008635CC">
      <w:pPr>
        <w:jc w:val="both"/>
      </w:pPr>
    </w:p>
    <w:p w:rsidR="00A81EAB" w:rsidRPr="00401044" w:rsidRDefault="00A81EAB" w:rsidP="00A81EAB">
      <w:pPr>
        <w:pStyle w:val="a8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401044">
        <w:rPr>
          <w:sz w:val="28"/>
          <w:szCs w:val="28"/>
        </w:rPr>
        <w:t>Руководствуясь статьей 264.2 Бюджетного кодекса Российской Федерации, Положением «О бюджетном процессе муниципального образования «Город Костерево», утвержденным решением Совета народных депутатов города Костерево от 27.12.2013 № 88/14 и в целях информирования населения о ходе исполнения местного бюджета,</w:t>
      </w:r>
    </w:p>
    <w:p w:rsidR="00A81EAB" w:rsidRPr="005D1EC1" w:rsidRDefault="00A81EAB" w:rsidP="00A81EAB">
      <w:pPr>
        <w:pStyle w:val="a8"/>
        <w:rPr>
          <w:spacing w:val="80"/>
          <w:sz w:val="28"/>
          <w:szCs w:val="28"/>
        </w:rPr>
      </w:pPr>
      <w:r w:rsidRPr="005D1EC1">
        <w:rPr>
          <w:spacing w:val="80"/>
          <w:sz w:val="28"/>
          <w:szCs w:val="28"/>
        </w:rPr>
        <w:t>постановляю:</w:t>
      </w:r>
    </w:p>
    <w:p w:rsidR="00A81EAB" w:rsidRPr="00AA31E2" w:rsidRDefault="00A81EAB" w:rsidP="00A81EAB">
      <w:pPr>
        <w:ind w:firstLine="284"/>
        <w:jc w:val="both"/>
        <w:rPr>
          <w:sz w:val="28"/>
          <w:szCs w:val="28"/>
        </w:rPr>
      </w:pPr>
      <w:r w:rsidRPr="00AA31E2">
        <w:rPr>
          <w:sz w:val="28"/>
          <w:szCs w:val="28"/>
        </w:rPr>
        <w:t>1. Утвердить отчет об исполнении бюдже</w:t>
      </w:r>
      <w:r>
        <w:rPr>
          <w:sz w:val="28"/>
          <w:szCs w:val="28"/>
        </w:rPr>
        <w:t>та муниципального образования город Костерево</w:t>
      </w:r>
      <w:r w:rsidRPr="00AA3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AC779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9 года</w:t>
      </w:r>
      <w:r w:rsidRPr="00AA31E2">
        <w:rPr>
          <w:sz w:val="28"/>
          <w:szCs w:val="28"/>
        </w:rPr>
        <w:t xml:space="preserve"> по доходам в сумме </w:t>
      </w:r>
      <w:r w:rsidR="00AC7791">
        <w:rPr>
          <w:sz w:val="28"/>
          <w:szCs w:val="28"/>
        </w:rPr>
        <w:t>46 005 029</w:t>
      </w:r>
      <w:r w:rsidR="00AC7791" w:rsidRPr="00AC7791">
        <w:rPr>
          <w:sz w:val="28"/>
          <w:szCs w:val="28"/>
        </w:rPr>
        <w:t>,</w:t>
      </w:r>
      <w:r w:rsidR="00AC7791">
        <w:rPr>
          <w:sz w:val="28"/>
          <w:szCs w:val="28"/>
        </w:rPr>
        <w:t xml:space="preserve">86 </w:t>
      </w:r>
      <w:r>
        <w:rPr>
          <w:sz w:val="28"/>
          <w:szCs w:val="28"/>
        </w:rPr>
        <w:t xml:space="preserve">руб., по расходам в сумме </w:t>
      </w:r>
      <w:r w:rsidR="00AC7791">
        <w:rPr>
          <w:bCs/>
          <w:sz w:val="28"/>
          <w:szCs w:val="28"/>
        </w:rPr>
        <w:t>47 035 465</w:t>
      </w:r>
      <w:r w:rsidR="00AC7791" w:rsidRPr="00AC7791">
        <w:rPr>
          <w:bCs/>
          <w:sz w:val="28"/>
          <w:szCs w:val="28"/>
        </w:rPr>
        <w:t>,</w:t>
      </w:r>
      <w:r w:rsidR="00AC7791">
        <w:rPr>
          <w:bCs/>
          <w:sz w:val="28"/>
          <w:szCs w:val="28"/>
        </w:rPr>
        <w:t>79</w:t>
      </w:r>
      <w:r w:rsidR="00994136">
        <w:rPr>
          <w:bCs/>
          <w:sz w:val="28"/>
          <w:szCs w:val="28"/>
        </w:rPr>
        <w:t xml:space="preserve"> </w:t>
      </w:r>
      <w:r w:rsidRPr="00AA31E2">
        <w:rPr>
          <w:sz w:val="28"/>
          <w:szCs w:val="28"/>
        </w:rPr>
        <w:t xml:space="preserve">руб. с </w:t>
      </w:r>
      <w:r w:rsidR="00AC7791">
        <w:rPr>
          <w:sz w:val="28"/>
          <w:szCs w:val="28"/>
        </w:rPr>
        <w:t>дефицитом</w:t>
      </w:r>
      <w:r w:rsidRPr="00AA31E2">
        <w:rPr>
          <w:sz w:val="28"/>
          <w:szCs w:val="28"/>
        </w:rPr>
        <w:t xml:space="preserve"> </w:t>
      </w:r>
      <w:r w:rsidR="00AC7791">
        <w:rPr>
          <w:bCs/>
          <w:sz w:val="28"/>
          <w:szCs w:val="28"/>
        </w:rPr>
        <w:t>1 030 426</w:t>
      </w:r>
      <w:r w:rsidR="00AC7791" w:rsidRPr="00AC7791">
        <w:rPr>
          <w:bCs/>
          <w:sz w:val="28"/>
          <w:szCs w:val="28"/>
        </w:rPr>
        <w:t>,</w:t>
      </w:r>
      <w:r w:rsidR="00AC7791">
        <w:rPr>
          <w:bCs/>
          <w:sz w:val="28"/>
          <w:szCs w:val="28"/>
        </w:rPr>
        <w:t>93</w:t>
      </w:r>
      <w:r w:rsidR="00994136">
        <w:rPr>
          <w:bCs/>
          <w:sz w:val="28"/>
          <w:szCs w:val="28"/>
        </w:rPr>
        <w:t xml:space="preserve"> </w:t>
      </w:r>
      <w:r w:rsidRPr="00AA31E2">
        <w:rPr>
          <w:sz w:val="28"/>
          <w:szCs w:val="28"/>
        </w:rPr>
        <w:t>руб. согласно приложению № 1</w:t>
      </w:r>
      <w:r>
        <w:rPr>
          <w:sz w:val="28"/>
          <w:szCs w:val="28"/>
        </w:rPr>
        <w:t xml:space="preserve"> к настоящему постановлению</w:t>
      </w:r>
      <w:r w:rsidRPr="00AA31E2">
        <w:rPr>
          <w:sz w:val="28"/>
          <w:szCs w:val="28"/>
        </w:rPr>
        <w:t>.</w:t>
      </w:r>
    </w:p>
    <w:p w:rsidR="00A81EAB" w:rsidRPr="00AA31E2" w:rsidRDefault="00A81EAB" w:rsidP="00A81EAB">
      <w:pPr>
        <w:ind w:firstLine="284"/>
        <w:jc w:val="both"/>
        <w:rPr>
          <w:sz w:val="28"/>
          <w:szCs w:val="28"/>
        </w:rPr>
      </w:pPr>
      <w:r w:rsidRPr="00AA31E2">
        <w:rPr>
          <w:sz w:val="28"/>
          <w:szCs w:val="28"/>
        </w:rPr>
        <w:t>2. Принять к сведению информацию о численности работников органов местного самоуправлен</w:t>
      </w:r>
      <w:r>
        <w:rPr>
          <w:sz w:val="28"/>
          <w:szCs w:val="28"/>
        </w:rPr>
        <w:t>ия муниципального образования город Костерево</w:t>
      </w:r>
      <w:r w:rsidRPr="00AA31E2">
        <w:rPr>
          <w:sz w:val="28"/>
          <w:szCs w:val="28"/>
        </w:rPr>
        <w:t xml:space="preserve"> и муниципальных учреждений и расходах н</w:t>
      </w:r>
      <w:r>
        <w:rPr>
          <w:sz w:val="28"/>
          <w:szCs w:val="28"/>
        </w:rPr>
        <w:t xml:space="preserve">а оплату труда за </w:t>
      </w:r>
      <w:r w:rsidR="00F557C5">
        <w:rPr>
          <w:sz w:val="28"/>
          <w:szCs w:val="28"/>
        </w:rPr>
        <w:t>9 месяцев</w:t>
      </w:r>
      <w:r w:rsidR="009A7144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Pr="00AA31E2">
        <w:rPr>
          <w:sz w:val="28"/>
          <w:szCs w:val="28"/>
        </w:rPr>
        <w:t xml:space="preserve"> согласно приложению № 2</w:t>
      </w:r>
      <w:r>
        <w:rPr>
          <w:sz w:val="28"/>
          <w:szCs w:val="28"/>
        </w:rPr>
        <w:t xml:space="preserve"> к настоящему постановлению</w:t>
      </w:r>
      <w:r w:rsidRPr="00AA31E2">
        <w:rPr>
          <w:sz w:val="28"/>
          <w:szCs w:val="28"/>
        </w:rPr>
        <w:t>.</w:t>
      </w:r>
    </w:p>
    <w:p w:rsidR="00A81EAB" w:rsidRPr="00AA31E2" w:rsidRDefault="00A81EAB" w:rsidP="00A81EAB">
      <w:pPr>
        <w:ind w:firstLine="284"/>
        <w:jc w:val="both"/>
        <w:rPr>
          <w:sz w:val="28"/>
          <w:szCs w:val="28"/>
        </w:rPr>
      </w:pPr>
      <w:r w:rsidRPr="00AA31E2">
        <w:rPr>
          <w:sz w:val="28"/>
          <w:szCs w:val="28"/>
        </w:rPr>
        <w:t>3. Направить отчет об исполнении бюдже</w:t>
      </w:r>
      <w:r>
        <w:rPr>
          <w:sz w:val="28"/>
          <w:szCs w:val="28"/>
        </w:rPr>
        <w:t>та муниципального образования г</w:t>
      </w:r>
      <w:r w:rsidRPr="00AA31E2">
        <w:rPr>
          <w:sz w:val="28"/>
          <w:szCs w:val="28"/>
        </w:rPr>
        <w:t>ород Костер</w:t>
      </w:r>
      <w:r>
        <w:rPr>
          <w:sz w:val="28"/>
          <w:szCs w:val="28"/>
        </w:rPr>
        <w:t>ево</w:t>
      </w:r>
      <w:r w:rsidRPr="00AA3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557C5">
        <w:rPr>
          <w:sz w:val="28"/>
          <w:szCs w:val="28"/>
        </w:rPr>
        <w:t>9 месяцев</w:t>
      </w:r>
      <w:r w:rsidR="009A7144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Pr="00AA31E2">
        <w:rPr>
          <w:sz w:val="28"/>
          <w:szCs w:val="28"/>
        </w:rPr>
        <w:t xml:space="preserve"> в Совет народных депутатов города Костерево Петушинского района </w:t>
      </w:r>
      <w:r>
        <w:rPr>
          <w:sz w:val="28"/>
          <w:szCs w:val="28"/>
        </w:rPr>
        <w:t>и контрольно – счетный орган Петушинского района</w:t>
      </w:r>
      <w:r w:rsidRPr="00AA31E2">
        <w:rPr>
          <w:sz w:val="28"/>
          <w:szCs w:val="28"/>
        </w:rPr>
        <w:t>.</w:t>
      </w:r>
    </w:p>
    <w:p w:rsidR="00A81EAB" w:rsidRPr="00AA31E2" w:rsidRDefault="00A81EAB" w:rsidP="00A81EAB">
      <w:pPr>
        <w:ind w:firstLine="284"/>
        <w:jc w:val="both"/>
        <w:rPr>
          <w:sz w:val="28"/>
          <w:szCs w:val="28"/>
        </w:rPr>
      </w:pPr>
      <w:r w:rsidRPr="00AA31E2"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</w:t>
      </w:r>
      <w:r>
        <w:rPr>
          <w:sz w:val="28"/>
          <w:szCs w:val="28"/>
        </w:rPr>
        <w:t>администрации</w:t>
      </w:r>
      <w:r w:rsidRPr="00AA31E2">
        <w:rPr>
          <w:sz w:val="28"/>
          <w:szCs w:val="28"/>
        </w:rPr>
        <w:t xml:space="preserve"> по экономике и финансам, заведующего финансовым отделом.</w:t>
      </w:r>
    </w:p>
    <w:p w:rsidR="00A81EAB" w:rsidRPr="002917C0" w:rsidRDefault="00A81EAB" w:rsidP="00A81EAB">
      <w:pPr>
        <w:ind w:firstLine="284"/>
        <w:jc w:val="both"/>
        <w:rPr>
          <w:sz w:val="28"/>
          <w:szCs w:val="28"/>
        </w:rPr>
      </w:pPr>
      <w:r w:rsidRPr="00AA31E2">
        <w:rPr>
          <w:sz w:val="28"/>
          <w:szCs w:val="28"/>
        </w:rPr>
        <w:t xml:space="preserve">5. </w:t>
      </w:r>
      <w:r w:rsidRPr="002917C0">
        <w:rPr>
          <w:sz w:val="28"/>
          <w:szCs w:val="28"/>
        </w:rPr>
        <w:t>Настоящее постановление вступает в силу со дня подписания и подлежит официальн</w:t>
      </w:r>
      <w:r>
        <w:rPr>
          <w:sz w:val="28"/>
          <w:szCs w:val="28"/>
        </w:rPr>
        <w:t>ому опубликованию (обнародованию</w:t>
      </w:r>
      <w:r w:rsidRPr="002917C0">
        <w:rPr>
          <w:sz w:val="28"/>
          <w:szCs w:val="28"/>
        </w:rPr>
        <w:t xml:space="preserve">) в </w:t>
      </w:r>
      <w:r>
        <w:rPr>
          <w:sz w:val="28"/>
          <w:szCs w:val="28"/>
        </w:rPr>
        <w:t>средствах массовой информации.</w:t>
      </w:r>
    </w:p>
    <w:p w:rsidR="00A81EAB" w:rsidRDefault="00A81EAB" w:rsidP="00A81EAB">
      <w:pPr>
        <w:pStyle w:val="a8"/>
      </w:pPr>
    </w:p>
    <w:p w:rsidR="00A81EAB" w:rsidRDefault="00A81EAB" w:rsidP="00A81EAB">
      <w:pPr>
        <w:pStyle w:val="a8"/>
      </w:pPr>
    </w:p>
    <w:p w:rsidR="008635CC" w:rsidRDefault="00A81EAB" w:rsidP="00A81EAB">
      <w:pPr>
        <w:jc w:val="right"/>
      </w:pPr>
      <w:r>
        <w:rPr>
          <w:sz w:val="28"/>
          <w:szCs w:val="28"/>
        </w:rPr>
        <w:t xml:space="preserve">Глава администрации </w:t>
      </w:r>
      <w:r w:rsidRPr="005327F3">
        <w:rPr>
          <w:sz w:val="28"/>
          <w:szCs w:val="28"/>
        </w:rPr>
        <w:t>города Костерево</w:t>
      </w:r>
      <w:r>
        <w:rPr>
          <w:sz w:val="28"/>
          <w:szCs w:val="28"/>
        </w:rPr>
        <w:t xml:space="preserve">                                              В.М.Проскурин</w:t>
      </w:r>
    </w:p>
    <w:p w:rsidR="008635CC" w:rsidRDefault="008635CC" w:rsidP="0029530A">
      <w:pPr>
        <w:jc w:val="right"/>
      </w:pPr>
    </w:p>
    <w:p w:rsidR="00F557C5" w:rsidRDefault="00F557C5" w:rsidP="0029530A">
      <w:pPr>
        <w:jc w:val="right"/>
      </w:pPr>
    </w:p>
    <w:p w:rsidR="00F557C5" w:rsidRDefault="00F557C5" w:rsidP="0029530A">
      <w:pPr>
        <w:jc w:val="right"/>
      </w:pPr>
    </w:p>
    <w:p w:rsidR="0029530A" w:rsidRPr="009A5ADC" w:rsidRDefault="0029530A" w:rsidP="0029530A">
      <w:pPr>
        <w:jc w:val="right"/>
      </w:pPr>
      <w:r w:rsidRPr="009A5ADC">
        <w:lastRenderedPageBreak/>
        <w:t xml:space="preserve">Приложение № 1 </w:t>
      </w:r>
    </w:p>
    <w:p w:rsidR="0029530A" w:rsidRPr="009A5ADC" w:rsidRDefault="0029530A" w:rsidP="0029530A">
      <w:pPr>
        <w:jc w:val="right"/>
      </w:pPr>
      <w:r w:rsidRPr="009A5ADC">
        <w:t xml:space="preserve">к Постановлению </w:t>
      </w:r>
    </w:p>
    <w:p w:rsidR="0029530A" w:rsidRPr="009A5ADC" w:rsidRDefault="0029530A" w:rsidP="0029530A">
      <w:pPr>
        <w:jc w:val="right"/>
      </w:pPr>
      <w:r w:rsidRPr="009A5ADC">
        <w:t xml:space="preserve">администрации города </w:t>
      </w:r>
    </w:p>
    <w:p w:rsidR="0029530A" w:rsidRPr="009A5ADC" w:rsidRDefault="0029530A" w:rsidP="0029530A">
      <w:pPr>
        <w:jc w:val="right"/>
      </w:pPr>
      <w:r w:rsidRPr="009A5ADC">
        <w:t>Костерево Петушинского района</w:t>
      </w:r>
    </w:p>
    <w:p w:rsidR="0029530A" w:rsidRPr="009A5ADC" w:rsidRDefault="0029530A" w:rsidP="0029530A">
      <w:pPr>
        <w:jc w:val="right"/>
      </w:pPr>
      <w:r w:rsidRPr="009A5ADC">
        <w:t xml:space="preserve"> от </w:t>
      </w:r>
      <w:r w:rsidR="000B7BFA">
        <w:t>16.10.2019 № 352</w:t>
      </w:r>
    </w:p>
    <w:p w:rsidR="001E5BF4" w:rsidRDefault="001E5BF4"/>
    <w:tbl>
      <w:tblPr>
        <w:tblW w:w="0" w:type="auto"/>
        <w:tblInd w:w="108" w:type="dxa"/>
        <w:tblLook w:val="04A0"/>
      </w:tblPr>
      <w:tblGrid>
        <w:gridCol w:w="2741"/>
        <w:gridCol w:w="718"/>
        <w:gridCol w:w="2394"/>
        <w:gridCol w:w="1321"/>
        <w:gridCol w:w="1458"/>
        <w:gridCol w:w="1399"/>
      </w:tblGrid>
      <w:tr w:rsidR="00CA0A60" w:rsidRPr="00CA0A60" w:rsidTr="00CA0A60">
        <w:trPr>
          <w:trHeight w:val="282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ОТЧЕТ ОБ ИСПОЛНЕНИИ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</w:tr>
      <w:tr w:rsidR="00CA0A60" w:rsidRPr="00CA0A60" w:rsidTr="00CA0A60">
        <w:trPr>
          <w:trHeight w:val="28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КОДЫ</w:t>
            </w:r>
          </w:p>
        </w:tc>
      </w:tr>
      <w:tr w:rsidR="00CA0A60" w:rsidRPr="00CA0A60" w:rsidTr="00CA0A60">
        <w:trPr>
          <w:trHeight w:val="28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на 1 октября 2019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503117</w:t>
            </w:r>
          </w:p>
        </w:tc>
      </w:tr>
      <w:tr w:rsidR="00CA0A60" w:rsidRPr="00CA0A60" w:rsidTr="00CA0A60">
        <w:trPr>
          <w:trHeight w:val="28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          Д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.10.2019</w:t>
            </w:r>
          </w:p>
        </w:tc>
      </w:tr>
      <w:tr w:rsidR="00CA0A60" w:rsidRPr="00CA0A60" w:rsidTr="00CA0A60">
        <w:trPr>
          <w:trHeight w:val="28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35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Администрация города Костерево Петуш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     по ОКП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4032066</w:t>
            </w:r>
          </w:p>
        </w:tc>
      </w:tr>
      <w:tr w:rsidR="00CA0A60" w:rsidRPr="00CA0A60" w:rsidTr="00CA0A60">
        <w:trPr>
          <w:trHeight w:val="31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4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</w:t>
            </w:r>
          </w:p>
        </w:tc>
      </w:tr>
      <w:tr w:rsidR="00CA0A60" w:rsidRPr="00CA0A60" w:rsidTr="00CA0A60">
        <w:trPr>
          <w:trHeight w:val="319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43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Бюджет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       по ОКТ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7646110</w:t>
            </w:r>
          </w:p>
        </w:tc>
      </w:tr>
      <w:tr w:rsidR="00CA0A60" w:rsidRPr="00CA0A60" w:rsidTr="00CA0A60">
        <w:trPr>
          <w:trHeight w:val="28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Периодичность: месячная, квартальная, годовая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</w:tr>
      <w:tr w:rsidR="00CA0A60" w:rsidRPr="00CA0A60" w:rsidTr="00CA0A60">
        <w:trPr>
          <w:trHeight w:val="282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Единица измерения:  руб.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83</w:t>
            </w:r>
          </w:p>
        </w:tc>
      </w:tr>
      <w:tr w:rsidR="00CA0A60" w:rsidRPr="00CA0A60" w:rsidTr="00CA0A60">
        <w:trPr>
          <w:trHeight w:val="282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. Доходы бюджета</w:t>
            </w:r>
          </w:p>
        </w:tc>
      </w:tr>
      <w:tr w:rsidR="00CA0A60" w:rsidRPr="00CA0A60" w:rsidTr="00CA0A60">
        <w:trPr>
          <w:trHeight w:val="259"/>
        </w:trPr>
        <w:tc>
          <w:tcPr>
            <w:tcW w:w="28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Код строки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</w:tr>
      <w:tr w:rsidR="00CA0A60" w:rsidRPr="00CA0A60" w:rsidTr="00CA0A60">
        <w:trPr>
          <w:trHeight w:val="285"/>
        </w:trPr>
        <w:tc>
          <w:tcPr>
            <w:tcW w:w="2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</w:p>
        </w:tc>
      </w:tr>
      <w:tr w:rsidR="00CA0A60" w:rsidRPr="00CA0A60" w:rsidTr="00CA0A60">
        <w:trPr>
          <w:trHeight w:val="28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A60" w:rsidRPr="00CA0A60" w:rsidRDefault="00CA0A60" w:rsidP="001737C6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</w:t>
            </w:r>
          </w:p>
        </w:tc>
      </w:tr>
      <w:tr w:rsidR="00CA0A60" w:rsidRPr="00CA0A60" w:rsidTr="00CA0A60">
        <w:trPr>
          <w:trHeight w:val="34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1 827 9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6 005 02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5 822 886,14</w:t>
            </w:r>
          </w:p>
        </w:tc>
      </w:tr>
      <w:tr w:rsidR="00CA0A60" w:rsidRPr="00CA0A60" w:rsidTr="00CA0A60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в том числе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 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ind w:firstLineChars="200" w:firstLine="360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7 621 65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 641 52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9 220 375,55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ind w:firstLineChars="200" w:firstLine="360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464 0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111 5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3 017,93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ind w:firstLineChars="200" w:firstLine="360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464 0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111 54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3 017,93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057 4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46 596,62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4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057 4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46 596,62</w:t>
            </w:r>
          </w:p>
        </w:tc>
      </w:tr>
      <w:tr w:rsidR="00CA0A60" w:rsidRPr="00CA0A60" w:rsidTr="00CA60FD">
        <w:trPr>
          <w:trHeight w:val="997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CA0A60">
              <w:rPr>
                <w:sz w:val="18"/>
                <w:szCs w:val="18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5 0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58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421,31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5 0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58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421,31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5 5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5 5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34 49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271 7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82 457,67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34 49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271 7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82 457,67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34 49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271 7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82 457,67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56 4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5 70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60FD">
        <w:trPr>
          <w:trHeight w:val="57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A0A60">
              <w:rPr>
                <w:sz w:val="18"/>
                <w:szCs w:val="18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56 4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5 70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56 44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5 705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8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37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9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8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37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9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8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37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077 61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89 0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88 560,87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077 61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89 0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88 560,87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077 61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89 05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88 560,87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03 4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97 36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6 103,20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03 4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97 36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6 103,20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03 47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97 36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6 103,20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9 2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484 09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735 907,23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1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65 9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38 077,59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1030 1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1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65 9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38 077,59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1030 1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1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65 9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38 077,59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11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118 17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997 829,64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3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150 10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552 899,42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33 1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150 10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552 899,42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33 1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7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150 10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552 899,42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4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4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968 06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444 930,22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43 1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4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968 06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444 930,22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82 1 06 06043 13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4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968 069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444 930,22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ГОСУДАРСТВЕННАЯ ПОШЛИ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08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9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5,0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08 04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9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5,00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CA0A60">
              <w:rPr>
                <w:sz w:val="18"/>
                <w:szCs w:val="18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08 04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9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5,00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08 04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9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5,00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08 04020 01 1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9 6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355,0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65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814 93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842 869,64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23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594 32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638 276,92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1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10 3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99 515,75</w:t>
            </w:r>
          </w:p>
        </w:tc>
      </w:tr>
      <w:tr w:rsidR="00CA0A60" w:rsidRPr="00CA0A60" w:rsidTr="001737C6">
        <w:trPr>
          <w:trHeight w:val="28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CA0A60">
              <w:rPr>
                <w:sz w:val="18"/>
                <w:szCs w:val="18"/>
              </w:rPr>
              <w:lastRenderedPageBreak/>
              <w:t>указанных земельных учас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10 3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99 515,75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13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10 38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99 515,75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3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4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183 9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238 761,17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3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4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183 9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238 761,17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503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422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 183 93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238 761,17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900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0 6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04 592,72</w:t>
            </w:r>
          </w:p>
        </w:tc>
      </w:tr>
      <w:tr w:rsidR="00CA0A60" w:rsidRPr="00CA0A60" w:rsidTr="00CA60FD">
        <w:trPr>
          <w:trHeight w:val="147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9040 0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0 6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04 592,72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904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0 6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04 592,72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1 09045 13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20 60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04 592,72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68 09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71 1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компенсации затрат государ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00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68 09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71 14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06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5 0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8 0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06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5 0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8 0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06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5 00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8 0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доходы от компенсации затрат государ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990 00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3 0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3 0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99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3 0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3 0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доходы от компенсации затрат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3 02995 13 0000 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3 0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3 0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405 2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622 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,35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2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2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2050 13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2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2053 13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2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2053 13 0000 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2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23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44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947 08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,35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02 4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02 4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02 4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2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4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4 6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,35</w:t>
            </w:r>
          </w:p>
        </w:tc>
      </w:tr>
      <w:tr w:rsidR="00CA0A60" w:rsidRPr="00CA0A60" w:rsidTr="00CA60FD">
        <w:trPr>
          <w:trHeight w:val="147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ходы от продажи земельных участков, находящихся в собственности городских поселений (за исключением земельных участков муниципальных бюджетных и </w:t>
            </w:r>
            <w:r w:rsidRPr="00CA0A60">
              <w:rPr>
                <w:sz w:val="18"/>
                <w:szCs w:val="18"/>
              </w:rPr>
              <w:lastRenderedPageBreak/>
              <w:t>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25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4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4 6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,35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025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4 6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44 619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,35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30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1 82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310 0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1 82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3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1 82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1 14 06313 13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1 82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6 2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767,73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99 1 16 5100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2 9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067,73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99 1 16 5104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2 9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067,73</w:t>
            </w:r>
          </w:p>
        </w:tc>
      </w:tr>
      <w:tr w:rsidR="00CA0A60" w:rsidRPr="00CA0A60" w:rsidTr="00CA60FD">
        <w:trPr>
          <w:trHeight w:val="28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CA0A60">
              <w:rPr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99 1 16 51040 02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2 93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067,73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3 1 16 90000 00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700,0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3 1 16 90050 13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700,0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3 1 16 90050 13 0000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3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700,00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4 206 25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7 363 50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842 755,5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6 481 22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9 638 46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842 755,50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7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1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665 500,00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15001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7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1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665 500,00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15001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7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1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665 500,00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15001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79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132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665 500,00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5 830 92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0 763 46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067 455,50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2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 241 50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573 4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668 054,43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2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 241 50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573 4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668 054,43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2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 241 506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573 45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668 054,43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302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72 4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16 3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6 143,69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302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72 4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16 3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6 143,69</w:t>
            </w:r>
          </w:p>
        </w:tc>
      </w:tr>
      <w:tr w:rsidR="00CA0A60" w:rsidRPr="00CA0A60" w:rsidTr="00CA0A60">
        <w:trPr>
          <w:trHeight w:val="14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0302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72 47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516 33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6 143,69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5497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8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81 0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,41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5497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8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81 0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,41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5497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81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81 0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,41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5555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373 1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373 1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сидии бюджетам городских поселений на реализацию программ </w:t>
            </w:r>
            <w:r w:rsidRPr="00CA0A60">
              <w:rPr>
                <w:sz w:val="18"/>
                <w:szCs w:val="18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5555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373 1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373 1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5555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373 1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 373 15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 262 6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919 4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43 199,97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субсидии бюджетам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 262 6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 919 4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 343 199,97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субсидии бюджетам городских поселений на софинансирование мероприятий по обеспечению территорий документацией для осуществления градостро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70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0 000,00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субсидии бюджетам городских поселений на софинансирование мероприятий по обеспечению территорий документацией для осуществления градостроительной деятельност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7008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20 000,00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субсидии бюджетам городских поселе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703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5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3 200,00</w:t>
            </w:r>
          </w:p>
        </w:tc>
      </w:tr>
      <w:tr w:rsidR="00CA0A60" w:rsidRPr="00CA0A60" w:rsidTr="00CA0A60">
        <w:trPr>
          <w:trHeight w:val="120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Прочие субсидии бюджетам городских поселений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 597, от 1 июня 2012 года № 761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7039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59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020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573 200,00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724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 248 6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898 6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49 999,97</w:t>
            </w:r>
          </w:p>
        </w:tc>
      </w:tr>
      <w:tr w:rsidR="00CA0A60" w:rsidRPr="00CA0A60" w:rsidTr="00CA0A60">
        <w:trPr>
          <w:trHeight w:val="168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29999 13 7246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7 248 68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6 898 68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49 999,97</w:t>
            </w:r>
          </w:p>
        </w:tc>
      </w:tr>
      <w:tr w:rsidR="00CA0A60" w:rsidRPr="00CA0A60" w:rsidTr="00CA0A60">
        <w:trPr>
          <w:trHeight w:val="49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9 800,00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9 800,0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2 02 35118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9 800,00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35118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405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95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109 800,00</w:t>
            </w:r>
          </w:p>
        </w:tc>
      </w:tr>
      <w:tr w:rsidR="00CA0A60" w:rsidRPr="00CA0A60" w:rsidTr="00CA0A60">
        <w:trPr>
          <w:trHeight w:val="4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4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4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4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49999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4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3 4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499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48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49999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Прочие межбюджетные трансферты, передаваемые бюджетам городских поселений (Прочие межбюджетные трансферты, передаваемые бюджетам городских поселений на сбалансированность)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49999 13 804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6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6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960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Прочие межбюджетные трансферты, передаваемые бюджетам городских поселений (Прочие межбюджетные трансферты, передаваемые бюджетам городских поселений на сбалансированность)</w:t>
            </w:r>
          </w:p>
        </w:tc>
        <w:tc>
          <w:tcPr>
            <w:tcW w:w="5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02 49999 13 8044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6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2 64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19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274 9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274 9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lastRenderedPageBreak/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19 0000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274 9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274 96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19 35118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42 2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42 2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19 35118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42 2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142 208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19 6001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132 75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132 75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  <w:tr w:rsidR="00CA0A60" w:rsidRPr="00CA0A60" w:rsidTr="00CA0A60">
        <w:trPr>
          <w:trHeight w:val="72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A0A60" w:rsidRPr="00CA0A60" w:rsidRDefault="00CA0A60" w:rsidP="00CA0A60">
            <w:pPr>
              <w:jc w:val="both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01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803 2 19 60010 1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132 75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2 132 75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0A60" w:rsidRPr="00CA0A60" w:rsidRDefault="00CA0A60" w:rsidP="00CA0A60">
            <w:pPr>
              <w:jc w:val="right"/>
              <w:rPr>
                <w:sz w:val="18"/>
                <w:szCs w:val="18"/>
              </w:rPr>
            </w:pPr>
            <w:r w:rsidRPr="00CA0A60">
              <w:rPr>
                <w:sz w:val="18"/>
                <w:szCs w:val="18"/>
              </w:rPr>
              <w:t>-</w:t>
            </w:r>
          </w:p>
        </w:tc>
      </w:tr>
    </w:tbl>
    <w:p w:rsidR="001E5BF4" w:rsidRDefault="001E5BF4"/>
    <w:tbl>
      <w:tblPr>
        <w:tblW w:w="0" w:type="auto"/>
        <w:tblInd w:w="108" w:type="dxa"/>
        <w:tblLayout w:type="fixed"/>
        <w:tblLook w:val="04A0"/>
      </w:tblPr>
      <w:tblGrid>
        <w:gridCol w:w="2835"/>
        <w:gridCol w:w="152"/>
        <w:gridCol w:w="132"/>
        <w:gridCol w:w="283"/>
        <w:gridCol w:w="284"/>
        <w:gridCol w:w="17"/>
        <w:gridCol w:w="2109"/>
        <w:gridCol w:w="164"/>
        <w:gridCol w:w="120"/>
        <w:gridCol w:w="992"/>
        <w:gridCol w:w="205"/>
        <w:gridCol w:w="78"/>
        <w:gridCol w:w="1265"/>
        <w:gridCol w:w="11"/>
        <w:gridCol w:w="1384"/>
      </w:tblGrid>
      <w:tr w:rsidR="0049532E" w:rsidRPr="0049532E" w:rsidTr="001E5E74">
        <w:trPr>
          <w:trHeight w:val="282"/>
        </w:trPr>
        <w:tc>
          <w:tcPr>
            <w:tcW w:w="86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1737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9532E">
              <w:rPr>
                <w:b/>
                <w:bCs/>
                <w:color w:val="000000"/>
                <w:sz w:val="18"/>
                <w:szCs w:val="18"/>
              </w:rPr>
              <w:t>2. Расходы бюдже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color w:val="000000"/>
                <w:sz w:val="18"/>
                <w:szCs w:val="18"/>
              </w:rPr>
            </w:pPr>
            <w:r w:rsidRPr="0049532E">
              <w:rPr>
                <w:color w:val="000000"/>
                <w:sz w:val="18"/>
                <w:szCs w:val="18"/>
              </w:rPr>
              <w:t xml:space="preserve">              Форма 0503117  с.2</w:t>
            </w:r>
          </w:p>
        </w:tc>
      </w:tr>
      <w:tr w:rsidR="0049532E" w:rsidRPr="0049532E" w:rsidTr="001737C6">
        <w:trPr>
          <w:trHeight w:val="2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20"/>
                <w:szCs w:val="20"/>
              </w:rPr>
            </w:pP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Исполнено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</w:tr>
      <w:tr w:rsidR="0049532E" w:rsidRPr="0049532E" w:rsidTr="001737C6">
        <w:trPr>
          <w:trHeight w:val="23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</w:t>
            </w:r>
          </w:p>
        </w:tc>
      </w:tr>
      <w:tr w:rsidR="0049532E" w:rsidRPr="0049532E" w:rsidTr="001737C6">
        <w:trPr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1737C6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034 6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 035 456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 999 187,21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 507 92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 157 450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350 472,27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18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9 820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529,06</w:t>
            </w:r>
          </w:p>
        </w:tc>
      </w:tr>
      <w:tr w:rsidR="0049532E" w:rsidRPr="0049532E" w:rsidTr="001737C6">
        <w:trPr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18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9 820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529,0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Центральный аппарат Совета народных депута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18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9 820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529,06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8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1 127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6 372,34</w:t>
            </w:r>
          </w:p>
        </w:tc>
      </w:tr>
      <w:tr w:rsidR="0049532E" w:rsidRPr="0049532E" w:rsidTr="001737C6">
        <w:trPr>
          <w:trHeight w:val="4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9532E">
              <w:rPr>
                <w:sz w:val="18"/>
                <w:szCs w:val="1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10 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8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1 127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6 372,3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Расходы на выплаты персоналу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10 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87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1 127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6 372,3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10 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9 444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2 055,08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10 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1 682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317,2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обеспечение 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 693,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156,7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762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,35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762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,35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 762,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,35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930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69,3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930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69,3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8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9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1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3 99 9 00 0Ч190 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740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,37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27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105 764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72 235,6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27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105 764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72 235,6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Центральный аппарат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27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105 764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72 235,64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о оплате труда работников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71 715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28 284,37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10 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71 715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28 284,3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10 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71 715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28 284,3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10 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93 193,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54 806,93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10 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5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78 522,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3 477,4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обеспечение деятельности (оказание у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 048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951,2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 27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 722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 27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 722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 27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 722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770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229,2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770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229,2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4 99 9 00 00190 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770,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229,2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6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6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6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Межбюджетные трансферты из бюджета поселения бюджету муниципального района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6 99 9 00 86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14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ежбюджетные трансферты из бюджета поселения бюджету муниципального района в соответствии с заключенным соглашением о передаче контрольно-счетному органу Петушинского района части полномочий по осуществлению внешнего муниципального финансового контроля на 2019-2021 годы (Межбюджетные трансферты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6 99 9 00 86000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06 99 9 00 86000 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99 9 00 2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езервный фонд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99 9 00 205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1F056B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езервный фонд местных администра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99 9 00 2055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1 99 9 00 20550 8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404 57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472 865,0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931 707,5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Повышение уровня информатизации муниципального образования город Костерево на 2019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99 166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 833,47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вышение доступности информации о деятельности ОМС, их структурных подразделений на основе использования информационно - теле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1 240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4 044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9 955,4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1 2401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4 044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9 955,4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1 2401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4 044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9 955,4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1 2401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4 044,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9 955,4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вышение качества и эффективности деятельности ОМС на основе использования информационных сист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2 2402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3 8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128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2 2402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3 8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128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2 2402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3 8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128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2 2402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3 87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128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1F056B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Формирование современной информационно-технологической инфраструктуры ОМС и их структурных подразделений, в том числе защиты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3 2403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000,00</w:t>
            </w:r>
          </w:p>
        </w:tc>
      </w:tr>
      <w:tr w:rsidR="0049532E" w:rsidRPr="0049532E" w:rsidTr="001F056B">
        <w:trPr>
          <w:trHeight w:val="41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1F056B" w:rsidP="001F056B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F056B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F056B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3 2403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F056B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F056B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F056B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3 2403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3 2403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1F056B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беспеченность расходными материалами и комплектующими для безотказного функционирования программно-аппаратного комплекса информационной инфраструктуры ОМС и его подразд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4 2404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9 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 750,00</w:t>
            </w:r>
          </w:p>
        </w:tc>
      </w:tr>
      <w:tr w:rsidR="0049532E" w:rsidRPr="0049532E" w:rsidTr="001F056B">
        <w:trPr>
          <w:trHeight w:val="381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1F056B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4 2404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9 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 75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4 2404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9 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 75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1 0 04 2404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9 2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 75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Муниципальная программа «Управление имуществом, находящимся в муниципальной собственности муниципального образования город Костерёво на 2018-2020 годы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6 118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6 231,14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1F056B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и обслуживание казны муниципального образования город Костерёво -коммунальные услуг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2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6 118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6 231,1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18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4 895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3 454,54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18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4 895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3 454,5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18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4 895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3 454,5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1F056B" w:rsidP="004953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532E" w:rsidRPr="0049532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1 223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2 776,6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1 223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2 776,6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8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0 03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2 115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8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8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17 0 05 2П903 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8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61,6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52 22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567 579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484 642,9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52 222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567 579,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484 642,96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Расходы на обеспечение деятельности (оказание услуг)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923 79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734 096,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189 702,56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813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59 333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53 746,3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813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59 333,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53 746,3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онд оплаты труда учреждений 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478 0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66 481,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11 598,63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выплаты персоналу учреждений, за исключением фонда оплаты труда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1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85,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4,5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1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33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91 966,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2 033,21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1F056B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сходы на обеспечение функций муниципальных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945 51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96 576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8 942,49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945 51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96 576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8 942,49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945 518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96 576,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8 942,49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7638F" w:rsidP="0047638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</w:t>
            </w:r>
            <w:r w:rsidR="0049532E" w:rsidRPr="0049532E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и</w:t>
            </w:r>
            <w:r w:rsidR="0049532E" w:rsidRPr="0049532E">
              <w:rPr>
                <w:sz w:val="18"/>
                <w:szCs w:val="18"/>
              </w:rPr>
              <w:t xml:space="preserve">й муниципальных казенных учрежд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5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8 186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013,73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5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8 186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013,73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8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41 2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4 531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6 674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8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995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0590 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 660,2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9,73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88 650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349,87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10 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88 650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349,8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10 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88 650,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349,8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10 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2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2 660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5 339,64</w:t>
            </w:r>
          </w:p>
        </w:tc>
      </w:tr>
      <w:tr w:rsidR="0049532E" w:rsidRPr="0049532E" w:rsidTr="0047638F">
        <w:trPr>
          <w:trHeight w:val="28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</w:t>
            </w:r>
            <w:r w:rsidRPr="0049532E"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10 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5 989,7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6 010,23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Расходы на обеспечение  функций муниципаль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 98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 058,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924,49</w:t>
            </w:r>
          </w:p>
        </w:tc>
      </w:tr>
      <w:tr w:rsidR="0049532E" w:rsidRPr="0049532E" w:rsidTr="001737C6">
        <w:trPr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7638F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сходы на обеспечение  функций муниципальных орган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87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712,41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87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712,41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87,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712,41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08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870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2,0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08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870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2,0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8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6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0И190 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582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410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2,08</w:t>
            </w:r>
          </w:p>
        </w:tc>
      </w:tr>
      <w:tr w:rsidR="0049532E" w:rsidRPr="0049532E" w:rsidTr="001737C6">
        <w:trPr>
          <w:trHeight w:val="7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7638F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сходы на проведение дней воинской славы, памятных дат России, а также иных мероприятий местного значения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06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33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66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Закупка товаров, работ и услуг для муниципальных нуж</w:t>
            </w:r>
            <w:r w:rsidR="0047638F">
              <w:rPr>
                <w:sz w:val="18"/>
                <w:szCs w:val="18"/>
              </w:rPr>
              <w:t>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06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33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666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06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33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66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06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33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66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2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0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0,04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с</w:t>
            </w:r>
            <w:r w:rsidR="001737C6">
              <w:rPr>
                <w:sz w:val="18"/>
                <w:szCs w:val="18"/>
              </w:rPr>
              <w:t>полнение судебных актов Российс</w:t>
            </w:r>
            <w:r w:rsidRPr="0049532E">
              <w:rPr>
                <w:sz w:val="18"/>
                <w:szCs w:val="18"/>
              </w:rPr>
              <w:t>кой Федерации и мировых соглашений по возмещению причиненного вред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232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0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0,04</w:t>
            </w:r>
          </w:p>
        </w:tc>
      </w:tr>
      <w:tr w:rsidR="0049532E" w:rsidRPr="0049532E" w:rsidTr="0047638F">
        <w:trPr>
          <w:trHeight w:val="293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232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0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0,0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2320 8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0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0,04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113 99 9 00 22320 8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1 440,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0,0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0 53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769,3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0 53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769,3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0 53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769,3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0 53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769,30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за счет субвенции на осуществление полномочий по первичному воинскому учету на территориях, где отсутствуют военные комиссариаты, в рамках непрограммных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5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0 530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769,30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в рамках непрограммных расходов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4 290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009,6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4 290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4 009,6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42 668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43 331,52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1 621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678,1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на обеспечение  функций муниципальных органов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6 240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9,6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6 240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9,6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203 99 9 00 5118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6 240,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9,6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22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1 5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0 772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5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1 5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3 772,00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 программа "Совершенствование гражданской обороны, защиты населения и территорий от чрезвычайных ситуаций, обеспечение пожарной безопасности и безопасности на водных объектах на территории муниципального образования город Костерево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5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1 5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3 772,00</w:t>
            </w:r>
          </w:p>
        </w:tc>
      </w:tr>
      <w:tr w:rsidR="0049532E" w:rsidRPr="0049532E" w:rsidTr="001737C6">
        <w:trPr>
          <w:trHeight w:val="5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единой дежурной диспетчерской службы (межбюджетные трансферты из бюджетов поселений бюджету муниципального района в соответствии с заключенным соглашением по организации Единой Дежурной Диспетчерской Службы (ЕДДС) Петушинского района на 2019 го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1 86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5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1 5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3 772,00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единой дежурной диспетчерской службы (межбюджетные трансферты из бюджетов поселений бюджету муниципального района в соответствии с заключенным соглашением по организации Единой Дежурной Диспетчерской Службы (ЕДДС) Петушинского района на 2019 го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1 86000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5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1 5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3 772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1 86000 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5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1 5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3 772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Совершенствование системы об</w:t>
            </w:r>
            <w:r w:rsidR="001F056B">
              <w:rPr>
                <w:sz w:val="18"/>
                <w:szCs w:val="18"/>
              </w:rPr>
              <w:t>еспечения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2 2500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2 25001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2 25001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2 25001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Совершенствование  гражданской обороны, защиты населения, предупреждения и ликвидации чрезвычайных ситуаций в муниципаль</w:t>
            </w:r>
            <w:r w:rsidR="001F056B">
              <w:rPr>
                <w:sz w:val="18"/>
                <w:szCs w:val="18"/>
              </w:rPr>
              <w:t>ном образовании город Костере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3 2500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3 25002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3 25002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3 25002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1F056B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беспечение безопасности на водных объе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4 25003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4 25003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4 25003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09 12 0 04 25003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Противодействие терроризму и экстремизму на территории муниципального образования город Костерево на 2019-2021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Информационно - пропагандистское противодействие терроризму и экстремизму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1 231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1 231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1 231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1 231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000,00</w:t>
            </w:r>
          </w:p>
        </w:tc>
      </w:tr>
      <w:tr w:rsidR="0049532E" w:rsidRPr="0049532E" w:rsidTr="001737C6">
        <w:trPr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2 232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2 232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2 232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2 232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Сглаживание действий администрации объектов, спасательных и правоохранительных служб. Интенсификация обучения и информ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3 233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3 233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3 233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314 23 0 03 233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726 166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470 949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55 216,5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Жилищно-коммунальное хозяйство муниципального образования город Костерево на 2019-2023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21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«Благоустройство муниципального образования город Костерево муниципальной программ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21 2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47638F">
        <w:trPr>
          <w:trHeight w:val="262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7638F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Отлов безнадзорных животны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21 2 06 240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21 2 06 2405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21 2 06 2405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5 21 2 06 2405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533 159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222 94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310 216,5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Муниципальная программа «Обеспечение  безопасности  дорожного движения на территории муниципального образования город Костерево на 2018-2020 годы»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45 807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4 193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7638F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установку вновь и замена изношенных дорожных знаков на улично-дорожной сети города Костере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1 2П1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1 2П11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1 2П11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1 2П11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216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7638F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анесение отсутствующей и обновление существующей горизонтальной дорожной разметки на магистральных улицах гор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2 2П2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2 2П2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2 2П2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2 2П2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44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7638F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анесение комбинированной дорожной разметки «зебра» на пешеходных перехо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3 2П3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3 2П3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3 2П3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3 2П3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5 3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Внесение изменений в проект организации дорожного движения, дислокации дорожных зна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4 29356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4 29356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</w:t>
            </w:r>
            <w:r w:rsidRPr="0049532E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4 29356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10 0 04 29356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7 977,00</w:t>
            </w:r>
          </w:p>
        </w:tc>
      </w:tr>
      <w:tr w:rsidR="0049532E" w:rsidRPr="0049532E" w:rsidTr="001737C6">
        <w:trPr>
          <w:trHeight w:val="6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Жилищно-коммунальное хозяйство муниципального образования город Костерево на 2019-2023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253 159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27 135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226 023,5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"Приведение в нормативное состояние улично-дорожной сети и объектов благоустройства муниципального образования город Костере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253 159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27 135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226 023,5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и ремонт автомобильных дорог общего пользования местного значения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2Д13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19 22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3 069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6 158,6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2Д13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19 22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3 069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6 158,6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2Д13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19 22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3 069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6 158,6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2Д13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19 22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3 069,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56 158,6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Содержание и ремонт автомобильных дорог общего пользования местного значения  в рамках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7246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248 6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98 683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9 999,97</w:t>
            </w:r>
          </w:p>
        </w:tc>
      </w:tr>
      <w:tr w:rsidR="0049532E" w:rsidRPr="0049532E" w:rsidTr="001737C6">
        <w:trPr>
          <w:trHeight w:val="4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Закупка товаров, работ и услуг для муниципальных нужд) - 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7246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248 6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98 683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9 999,9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7246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248 6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98 683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9 999,9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7246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248 68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98 683,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9 999,9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и ремонт автомобильных дорог общего пользования местного значения  в рамках дорожного фон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S246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91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65 382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537,4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Закупка товаров, работ и услуг для муниципальных нужд) - 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S246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91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65 382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537,4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S246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91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65 382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537,4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2 S246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91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65 382,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537,42</w:t>
            </w:r>
          </w:p>
        </w:tc>
      </w:tr>
      <w:tr w:rsidR="0049532E" w:rsidRPr="0049532E" w:rsidTr="001737C6">
        <w:trPr>
          <w:trHeight w:val="5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Технический надзор за осуществлением выполнения работ по ремонту автомобильных дорог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3 2Д13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</w:tr>
      <w:tr w:rsidR="0049532E" w:rsidRPr="0049532E" w:rsidTr="001737C6">
        <w:trPr>
          <w:trHeight w:val="34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(Закупка товаров, работ и услуг для муниципальных нужд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3 2Д131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3 2Д131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21 5 03 2Д131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327,43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99 9 00 29355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99 9 00 29355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99 9 00 29355 8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09 99 9 00 29355 8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173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48 006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25 000,06</w:t>
            </w:r>
          </w:p>
        </w:tc>
      </w:tr>
      <w:tr w:rsidR="0049532E" w:rsidRPr="0049532E" w:rsidTr="001737C6">
        <w:trPr>
          <w:trHeight w:val="8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Управление имуществом, находящимся в муниципальной собственности муниципального образования город Костерево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3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3 006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 000,06</w:t>
            </w:r>
          </w:p>
        </w:tc>
      </w:tr>
      <w:tr w:rsidR="0049532E" w:rsidRPr="0049532E" w:rsidTr="001737C6">
        <w:trPr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Организация работ по изготовлению технических планов, проектов перепланировки, инвентаризационно-технические работы, проведение технической экспертизы объектов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1 2П7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5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8 006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000,06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1 2П7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5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8 006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000,06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1 2П7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5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8 006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000,0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1 2П7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5 0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8 006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000,06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DF7734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рганизация проведения работ по оценке объекто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2 2П8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2 2П8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2 2П8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2 2П8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7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3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боты по подготовке документов по принятию выморочного имуществ</w:t>
            </w:r>
            <w:r w:rsidR="00DF7734">
              <w:rPr>
                <w:sz w:val="18"/>
                <w:szCs w:val="18"/>
              </w:rPr>
              <w:t>а в муниципальную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3 2П9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3 2П9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3 2П9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17 0 03 2П9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"Управление земельными ресурсами и регулирование земельных отношений на территории муниципального образования город Костерево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одготовка схем расположения земельных участков </w:t>
            </w:r>
            <w:r w:rsidR="00DF7734">
              <w:rPr>
                <w:sz w:val="18"/>
                <w:szCs w:val="18"/>
              </w:rPr>
              <w:t>на кадастровом плане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1 4000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1 40001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1 40001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1 40001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5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DF7734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остановка на кадастровый учет земельных участ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2 4000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2 40002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2 40002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24 0 02 40002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4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40 000,00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в градостроительного проект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21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зработка (корректировка) документов территориального планирования, правил землепользования и застройки, документации по планировке территорий, нормативов градостроительного проект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2167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2167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2167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2167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7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за счет субсидии на  обеспечение территорий документацией для осуществления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7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асходы за счет субсидии на  обеспечение территорий документацией для осуществления градостро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7008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</w:tr>
      <w:tr w:rsidR="0049532E" w:rsidRPr="0049532E" w:rsidTr="001737C6">
        <w:trPr>
          <w:trHeight w:val="49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(Закупка товаров, работ и услуг для муниципальных нужд) - 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7008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7008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7008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20 000,00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ежбюджетные трансферты из бюджета поселения бюджету муниципального района в соответствии с за</w:t>
            </w:r>
            <w:r w:rsidR="00DF7734">
              <w:rPr>
                <w:sz w:val="18"/>
                <w:szCs w:val="18"/>
              </w:rPr>
              <w:t>ключенным соглашением о передаче</w:t>
            </w:r>
            <w:r w:rsidRPr="0049532E">
              <w:rPr>
                <w:sz w:val="18"/>
                <w:szCs w:val="18"/>
              </w:rPr>
              <w:t xml:space="preserve"> части исполняемых полномочий по содействию развития малого и среднего предпринимательства в части финансирования на 2019 го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86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86000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412 99 9 00 86000 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 672 277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 963 137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709 139,2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365 85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861 941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503 915,78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Управление имуществом, находящимся в муниципальной собственности муниципального образования город Костерево на 2018-2020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17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емонт объек</w:t>
            </w:r>
            <w:r w:rsidR="00DF7734">
              <w:rPr>
                <w:sz w:val="18"/>
                <w:szCs w:val="18"/>
              </w:rPr>
              <w:t>то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17 0 05 2П90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17 0 05 2П902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17 0 05 2П902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17 0 05 2П902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Жилищно-коммунальное хозяйство муниципального образования город Костерево на 2019-2023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1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25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741,3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«Капитальный ремонт многоквартирных домов муниципального образования город Костере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1 1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25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741,38</w:t>
            </w:r>
          </w:p>
        </w:tc>
      </w:tr>
      <w:tr w:rsidR="0049532E" w:rsidRPr="0049532E" w:rsidTr="001737C6">
        <w:trPr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Взносы на капитальный ремонт общего имущества многоквартирных домов в отношении жилищного фонда, находящегося в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1 1 01 2407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25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741,3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1 1 01 2407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25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741,3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1 1 01 2407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25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741,3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1 1 01 2407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1 258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1 741,38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Обеспечение устойчивого сокращения непригодного для проживания жилищного фонда муниципального образования город Костере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927 85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580 682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347 174,4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№ 1 «Переселение граждан из аварийного жилищного фонда муниципального образования город Костере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389 29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42 118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347 174,4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риобретение жилых благоустроенных помещений (квартир) для переселения граждан из аварийного жилищного фонда на территории города Костере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231 82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10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Бюджетные инвестиции на приобретение объектов недвижимого имущества в муниципальную собственность) - за счет средств государственной корпорации - Фонда содействия реформированию ЖК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231 82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231 82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 на приобретение объектов недвижимого имущества в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231 82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риобретение жилых благоустроенных помещений (квартир) для переселения граждан из аварийного жилищного фонда на территории города Костере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7 1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Бюджетные инвестиции на приобретение объектов недвижимого имущества в муниципальную собственность) - за счет средств областного и местного бюдже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7 1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7 1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 на приобретение объектов недвижимого имущества в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7 1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130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Выплата возмещения собственникам жилых помещений, входящих в аварийный жилищный фонд, за изымаемые жилые помещения в соответствии со статьей 32 Жилищного кодекса Российской Федерации за счет средств государственной корпорации - Фонда содействия реформированию ЖК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9 68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Бюджетные инвестиции на приобретение объектов недвижимого имущества в муниципальную собственност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9 68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9 68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Бюджетные инвестиции на приобретение объектов недвижимого имущества в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3 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009 68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Выплата возмещения собственникам жилых помещений, входящих в аварийный жилищный фонд, за изымаемые жилые помещения в соответствии со статьей 32 Жилищного кодекса Российской Федерации за счет средств областного и местного бюдже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605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Бюджетные инвестиции на приобретение объектов недвижимого имущества в муниципальную собственност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605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605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 на приобретение объектов недвижимого имущества в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1 F3 67484 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 605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 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№ 2 «Обеспечение проживающих в аварийном жилищном фонде граждан жилыми помещениями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38 56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538 564,3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риобретение жилых благоустроенных помещений (квартир) для переселения граждан из аварийного жилищного фонда на территории города Костере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0970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6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Бюджетные инвестиции на приобретение объектов недвижимого имущества в муниципальную собственность) - 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09702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09702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 на приобретение объектов недвижимого имущества в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09702 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461 636,1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риобретение жилых благоустроенных помещений (квартир) для переселения граждан из аварийного жилищного фонда на территории города Костере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S970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52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Бюджетные инвестиции на приобретение объектов недвижимого имущества в муниципальную собственность) - 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S9702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S9702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 на приобретение объектов недвижимого имущества в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1 27 2 01 S9702 4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928,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15 8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0 506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85 358,33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15 8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0 506,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85 358,33</w:t>
            </w:r>
          </w:p>
        </w:tc>
      </w:tr>
      <w:tr w:rsidR="0049532E" w:rsidRPr="0049532E" w:rsidTr="001737C6">
        <w:trPr>
          <w:trHeight w:val="7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город Костерево Петушинского района на 2016-2019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2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44 087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8 352,45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одпрограмма "Энергосбережение и повышение энергетической эффективности в муниципальных учреждениях и многоквартирных домах города Костерево  на 2016-2019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3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казание услуг по техническому обслуживанию и ремонту газового оборудования, газопроводов и сооружений на них, находящихся в вед</w:t>
            </w:r>
            <w:r w:rsidR="00DF7734">
              <w:rPr>
                <w:sz w:val="18"/>
                <w:szCs w:val="18"/>
              </w:rPr>
              <w:t>ен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3 04 2067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3 04 2067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3 04 2067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3 04 2067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 44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одпрограмма "Строительство объектов коммунальной инфраструктуры в муниципальном образовании город Костерево  в 2016-2019 год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44 087,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9 912,45</w:t>
            </w:r>
          </w:p>
        </w:tc>
      </w:tr>
      <w:tr w:rsidR="0049532E" w:rsidRPr="0049532E" w:rsidTr="001737C6">
        <w:trPr>
          <w:trHeight w:val="5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троительство модульной котельной для отопления жилых домов и социальных объектов Костерево-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1 293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7 3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752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571,65</w:t>
            </w:r>
          </w:p>
        </w:tc>
      </w:tr>
      <w:tr w:rsidR="0049532E" w:rsidRPr="0049532E" w:rsidTr="001737C6">
        <w:trPr>
          <w:trHeight w:val="46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(Бюджетные инвестиции в объекты капитального строительства муниципальной собственности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1 29350 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7 3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752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571,65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1 29350 4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7 3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752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571,65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юджетные инвестиции в объекты капитального строительства 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1 29350 41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7 3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2 752,3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571,65</w:t>
            </w:r>
          </w:p>
        </w:tc>
      </w:tr>
      <w:tr w:rsidR="0049532E" w:rsidRPr="0049532E" w:rsidTr="001737C6">
        <w:trPr>
          <w:trHeight w:val="8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одключение (технологическое присоединение) (врезка и пуск газа) объекта капитального строительства блочно-модульной котельной к сети газораспределения, находящейся в муниципальной собственно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2 29352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6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33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340,8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2 29352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6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33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340,8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2 29352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6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33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340,8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22 4 02 29352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6 6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 335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340,8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13 4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6 41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27 005,8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13 4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86 41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27 005,88</w:t>
            </w:r>
          </w:p>
        </w:tc>
      </w:tr>
      <w:tr w:rsidR="0049532E" w:rsidRPr="0049532E" w:rsidTr="001737C6">
        <w:trPr>
          <w:trHeight w:val="5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зработка, корректировка и дополнение проектно-сметной документации – распределительные газовые сети и объекты, котельна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6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6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6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6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38 975,00</w:t>
            </w:r>
          </w:p>
        </w:tc>
      </w:tr>
      <w:tr w:rsidR="0049532E" w:rsidRPr="0049532E" w:rsidTr="001737C6">
        <w:trPr>
          <w:trHeight w:val="3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Коммунальные ресурсы для модульной котельной Костерево - 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7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6 41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30,8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7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6 41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30,8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7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6 41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30,8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29357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4 4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6 419,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30,88</w:t>
            </w:r>
          </w:p>
        </w:tc>
      </w:tr>
      <w:tr w:rsidR="0049532E" w:rsidRPr="0049532E" w:rsidTr="001737C6">
        <w:trPr>
          <w:trHeight w:val="8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по выплате выпадающих доходов МКП "Костеревская городская баня", предоставляющее населению услуги общественной бани по тари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605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6059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0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60590 8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я на возмещение недополученных доходов и возмещение фактически понесенных затр</w:t>
            </w:r>
            <w:r w:rsidR="00DF7734">
              <w:rPr>
                <w:sz w:val="18"/>
                <w:szCs w:val="18"/>
              </w:rPr>
              <w:t>а</w:t>
            </w:r>
            <w:r w:rsidRPr="0049532E">
              <w:rPr>
                <w:sz w:val="18"/>
                <w:szCs w:val="18"/>
              </w:rPr>
              <w:t>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2 99 9 00 60590 8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390 55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 670 689,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719 865,11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Жилищно-коммунальное хозяйство муниципального образования город Костерево на 2019-2023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83 5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693 698,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89 865,11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«Благоустройство муниципального образования город Костерево муниципальной программ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15 2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 625 453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89 809,68</w:t>
            </w:r>
          </w:p>
        </w:tc>
      </w:tr>
      <w:tr w:rsidR="0049532E" w:rsidRPr="0049532E" w:rsidTr="001737C6">
        <w:trPr>
          <w:trHeight w:val="5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и ремонт объектов уличного освещения и инженерных систем муниципального имуще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1 2408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1 2408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1 2408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1 2408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сходы по оплате услуг за электроэнергию (уличное освещение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2 240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842 57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57 427,19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2 2409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842 57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57 427,19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2 2409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842 57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57 427,19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2 2409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842 572,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957 427,19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Содержание зеленых насаждений и озеленение территории город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3 241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3 241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3 241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3 241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000,00</w:t>
            </w:r>
          </w:p>
        </w:tc>
      </w:tr>
      <w:tr w:rsidR="0049532E" w:rsidRPr="0049532E" w:rsidTr="001737C6">
        <w:trPr>
          <w:trHeight w:val="5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Организация и содержание мест захоронений, погребение умерших, личность которых не установлена органами внутренних де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4 242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4 242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4 242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4 242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Изготовление дизайн – проекта планировки земельного участка для размещения парковой зон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5 242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5 2425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5 2425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5 2425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 000,00</w:t>
            </w:r>
          </w:p>
        </w:tc>
      </w:tr>
      <w:tr w:rsidR="0049532E" w:rsidRPr="0049532E" w:rsidTr="001737C6">
        <w:trPr>
          <w:trHeight w:val="14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ероприятие по благоустройству общественных территорий муниципального образования: обустройство территории спортивной площадки по ул. Комсомольская г.Костерево (Софинансирование мероприятий по премированию победителей конкурса по итогам реализации мероприятий по благоустройству территорий среди муниципальных образований Владимирской облас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288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5 2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9 144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119,12</w:t>
            </w:r>
          </w:p>
        </w:tc>
      </w:tr>
      <w:tr w:rsidR="0049532E" w:rsidRPr="0049532E" w:rsidTr="001737C6">
        <w:trPr>
          <w:trHeight w:val="5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288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5 2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9 144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119,1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288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5 2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9 144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119,1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288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5 26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9 144,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 119,12</w:t>
            </w:r>
          </w:p>
        </w:tc>
      </w:tr>
      <w:tr w:rsidR="0049532E" w:rsidRPr="0049532E" w:rsidTr="001737C6">
        <w:trPr>
          <w:trHeight w:val="14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ероприятие по благоустройству общественных территорий муниципального образования: обустройство территории спортивной площадки по ул. Комсомольская г.Костерево (Расходы за счет субсидии на премирование победителей конкурса по итогам реализации мероприятий по благоустройству территорий среди муниципальных образований Владимирской области 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715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693 736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6 263,3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7155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693 736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6 263,37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7155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693 736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6 263,3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7 7155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693 736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6 263,37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бустройство детского игрового комплекса по ул. Комсомольск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8 28801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</w:tr>
      <w:tr w:rsidR="0049532E" w:rsidRPr="0049532E" w:rsidTr="001737C6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8 28801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8 28801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2 08 28801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0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риведение в надлежащее состояние воинских захоронений, братских могил, памятников и памятных знаков на территории муниципального образования город Костере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3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24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,43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риведение в надлежащее состояние воинских захоронений, братских могил, памятников и памятных знаков на территории муниципального образования город Костере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3 01 243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24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,43</w:t>
            </w:r>
          </w:p>
        </w:tc>
      </w:tr>
      <w:tr w:rsidR="0049532E" w:rsidRPr="0049532E" w:rsidTr="001737C6">
        <w:trPr>
          <w:trHeight w:val="33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3 01 243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24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,43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3 01 243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24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,43</w:t>
            </w:r>
          </w:p>
        </w:tc>
      </w:tr>
      <w:tr w:rsidR="0049532E" w:rsidRPr="0049532E" w:rsidTr="001737C6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1 3 01 243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8 244,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5,43</w:t>
            </w:r>
          </w:p>
        </w:tc>
      </w:tr>
      <w:tr w:rsidR="0049532E" w:rsidRPr="0049532E" w:rsidTr="001737C6">
        <w:trPr>
          <w:trHeight w:val="81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муниципальном образовании город Костерево на 2016-2019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2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одпрограмма "Модернизация объектов уличного освещения муниципального образования город Костерево на период 2016-2019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2 2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Замена светильников на светодиодные энергосберегающие уличные светильники с высокой световой отдачей и распределением св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2 2 02 207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2 2 02 2071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2 2 02 2071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2 2 02 2071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00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Формирование комфортной городской среды на территории  муниципального образования город Костерево в 2018-2022 год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6 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6 991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роверка проектно-сметной докумен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03 288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03 2881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03 2881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03 2881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8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Мероприятие по благоустройству общественных территорий муниципального образования город Костерево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F2 5555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F2 5555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F2 5555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25 0 F2 5555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970 171,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Ис</w:t>
            </w:r>
            <w:r w:rsidR="00DF7734">
              <w:rPr>
                <w:sz w:val="18"/>
                <w:szCs w:val="18"/>
              </w:rPr>
              <w:t>полнение судебных актов Российс</w:t>
            </w:r>
            <w:r w:rsidRPr="0049532E">
              <w:rPr>
                <w:sz w:val="18"/>
                <w:szCs w:val="18"/>
              </w:rPr>
              <w:t xml:space="preserve">кой Федерации и мировых соглашений по возмещению причиненного вреда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9 00 22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с</w:t>
            </w:r>
            <w:r w:rsidR="00DF7734">
              <w:rPr>
                <w:sz w:val="18"/>
                <w:szCs w:val="18"/>
              </w:rPr>
              <w:t>полнение судебных актов Российс</w:t>
            </w:r>
            <w:r w:rsidRPr="0049532E">
              <w:rPr>
                <w:sz w:val="18"/>
                <w:szCs w:val="18"/>
              </w:rPr>
              <w:t>кой Федерации и мировых соглашений по возмещению причиненного вред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9 00 2232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Иные бюджетные ассигн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9 00 2232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9 00 22320 8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503 99 9 00 22320 8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Другие вопросы в области охраны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униципальная программа «Жилищно-коммунальное хозяйство муниципального образования город Костерево на 2019-2023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21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дпрограмма «Обеспечение экологической безопасности на территории муниципального образования город Костерево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21 4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сходы на уборку мусора с придорожных полос, мест общественного пребывания на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21 4 01 244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21 4 01 2440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21 4 01 2440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605 21 4 01 2440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000,00</w:t>
            </w:r>
          </w:p>
        </w:tc>
      </w:tr>
      <w:tr w:rsidR="0049532E" w:rsidRPr="0049532E" w:rsidTr="001737C6">
        <w:trPr>
          <w:trHeight w:val="4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016 3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981 41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34 899,5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016 3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981 41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34 899,5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016 3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981 41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34 899,54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 016 3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 981 414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 034 899,54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7C6B5E" w:rsidRDefault="0049532E" w:rsidP="0049532E">
            <w:pPr>
              <w:jc w:val="both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Муниципальное бюджетное учреждение культуры "Костеревская городская библиоте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803 0801 99 9 00 0Б1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1 02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8B3037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628 020,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8B3037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399 379,64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Б19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90 502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9 497,8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Б19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90 502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9 497,86</w:t>
            </w:r>
          </w:p>
        </w:tc>
      </w:tr>
      <w:tr w:rsidR="0049532E" w:rsidRPr="0049532E" w:rsidTr="00DF7734">
        <w:trPr>
          <w:trHeight w:val="289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 на финансовое обеспечение  (муниципального) задания на оказание  </w:t>
            </w:r>
            <w:r w:rsidRPr="0049532E">
              <w:rPr>
                <w:sz w:val="18"/>
                <w:szCs w:val="18"/>
              </w:rPr>
              <w:lastRenderedPageBreak/>
              <w:t>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Б19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90 502,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29 497,86</w:t>
            </w:r>
          </w:p>
        </w:tc>
      </w:tr>
      <w:tr w:rsidR="0049532E" w:rsidRPr="0049532E" w:rsidTr="001737C6">
        <w:trPr>
          <w:trHeight w:val="73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 (Повышение оплаты труда работников бюджетной сферы в соответствии с указами Президента Российской Федерации от 07 мая 2012 года № 597) 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8B3037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642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8B3037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357,69</w:t>
            </w:r>
          </w:p>
        </w:tc>
      </w:tr>
      <w:tr w:rsidR="008B3037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642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357,69</w:t>
            </w:r>
          </w:p>
        </w:tc>
      </w:tr>
      <w:tr w:rsidR="008B3037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642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357,69</w:t>
            </w:r>
          </w:p>
        </w:tc>
      </w:tr>
      <w:tr w:rsidR="008B3037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 на финансовое обеспечение (муниципального) задания на оказание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 642,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357,69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(Повышение оплаты труда работников бюджетной сферы в соответствии с указами Президента Российской Федерации от 07 мая 2012 года № 597) - 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8B3037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5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8B3037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4,09</w:t>
            </w:r>
          </w:p>
        </w:tc>
      </w:tr>
      <w:tr w:rsidR="008B3037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5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4,09</w:t>
            </w:r>
          </w:p>
        </w:tc>
      </w:tr>
      <w:tr w:rsidR="008B3037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5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4,09</w:t>
            </w:r>
          </w:p>
        </w:tc>
      </w:tr>
      <w:tr w:rsidR="008B3037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Субсидии бюджетным учреждениям на финансовое обеспечение  (муниципального) задания на оказание 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5,9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24,09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7C6B5E" w:rsidRDefault="0049532E" w:rsidP="0049532E">
            <w:pPr>
              <w:jc w:val="both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Муниципальное бюджетное учреждение культуры "Историко-художественный музей города Костере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803 0801 99 9 00 293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346 73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153 267,38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на выполнение муниципального зад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2930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6 73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3 267,3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2930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6 73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3 267,38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 на финансовое обеспечение  (муниципального) задания на оказание 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2930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46 732,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53 267,38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7C6B5E" w:rsidRDefault="0049532E" w:rsidP="0049532E">
            <w:pPr>
              <w:jc w:val="both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 xml:space="preserve">Муниципальное бюджетное учреждение "Костеревский городской культурно-досуговый центр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803 0801 99 9 00 0Д1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49532E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10 488 9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FC1F89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7 006 661,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7C6B5E" w:rsidRDefault="00FC1F89" w:rsidP="0049532E">
            <w:pPr>
              <w:jc w:val="right"/>
              <w:rPr>
                <w:b/>
                <w:sz w:val="18"/>
                <w:szCs w:val="18"/>
              </w:rPr>
            </w:pPr>
            <w:r w:rsidRPr="007C6B5E">
              <w:rPr>
                <w:b/>
                <w:sz w:val="18"/>
                <w:szCs w:val="18"/>
              </w:rPr>
              <w:t>3 482 252,5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Д19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172 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787 077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385 536,26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Д19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172 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787 077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385 536,26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Субсидии бюджетным учреждениям на финансовое обеспечение  (муниципального) задания на оказание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0Д19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172 6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 787 077,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385 536,26</w:t>
            </w:r>
          </w:p>
        </w:tc>
      </w:tr>
      <w:tr w:rsidR="008B3037" w:rsidRPr="0049532E" w:rsidTr="001737C6">
        <w:trPr>
          <w:trHeight w:val="9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(Повышение оплаты труда работников бюджетной сферы в соответствии с указами Президента Российской Федерации от 07 мая 2012 года № 597) 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0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6 0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9 919,08</w:t>
            </w:r>
          </w:p>
        </w:tc>
      </w:tr>
      <w:tr w:rsidR="008B3037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0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6 0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9 919,08</w:t>
            </w:r>
          </w:p>
        </w:tc>
      </w:tr>
      <w:tr w:rsidR="008B3037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0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6 0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3037" w:rsidRPr="0049532E" w:rsidRDefault="008B3037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9 919,08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 на финансовое обеспечение (муниципального) задания на оказание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7039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20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8B3037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6 080,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8B3037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9 919,08</w:t>
            </w:r>
          </w:p>
        </w:tc>
      </w:tr>
      <w:tr w:rsidR="0049532E" w:rsidRPr="0049532E" w:rsidTr="001737C6">
        <w:trPr>
          <w:trHeight w:val="75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вышение оплаты труда работников бюджетной сферы в соответствии с указами Президента Российской Феде</w:t>
            </w:r>
            <w:r w:rsidR="00DF7734">
              <w:rPr>
                <w:sz w:val="18"/>
                <w:szCs w:val="18"/>
              </w:rPr>
              <w:t>рации от 07 мая 2012 года № 597</w:t>
            </w:r>
            <w:r w:rsidRPr="0049532E">
              <w:rPr>
                <w:sz w:val="18"/>
                <w:szCs w:val="18"/>
              </w:rPr>
              <w:t xml:space="preserve"> - 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FC1F89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2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FC1F89" w:rsidP="004953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97,18</w:t>
            </w:r>
          </w:p>
        </w:tc>
      </w:tr>
      <w:tr w:rsidR="00FC1F89" w:rsidRPr="0049532E" w:rsidTr="001737C6">
        <w:trPr>
          <w:trHeight w:val="7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Повышение оплаты труда работников бюджетной сферы в соответствии с указами Президента Российской Федер</w:t>
            </w:r>
            <w:r>
              <w:rPr>
                <w:sz w:val="18"/>
                <w:szCs w:val="18"/>
              </w:rPr>
              <w:t xml:space="preserve">ации от 07 мая 2012 года № 597 </w:t>
            </w:r>
            <w:r w:rsidRPr="0049532E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6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2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97,18</w:t>
            </w:r>
          </w:p>
        </w:tc>
      </w:tr>
      <w:tr w:rsidR="00FC1F89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6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2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97,18</w:t>
            </w:r>
          </w:p>
        </w:tc>
      </w:tr>
      <w:tr w:rsidR="00FC1F89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Субсидии бюджетным учреждениям на финансовое обеспечение  (муниципального) задания на оказание  (муниципальных)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0801 99 9 00 S0390 6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02,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F89" w:rsidRPr="0049532E" w:rsidRDefault="00FC1F89" w:rsidP="00CB4A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97,18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 002 6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943 475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96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Ежемесячная доплата к государственной пенсии лицам, ранее замещавшим государственные должности в органах государственной власти и управления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99 9 00 2Д6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99 9 00 2Д600 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99 9 00 2Д600 3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1 99 9 00 2Д600 3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10 827,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9 172,32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832 6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832 64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Муниципальная программа "Обеспечение жильем молодых семей муниципального образования город Костерево на 2016-2020 годы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16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Предоставление социальных выплат на приобретение (строительство) жилого помещ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16 0 01 L497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16 0 01 L4970 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16 0 01 L4970 3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16 0 01 L4970 3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 732 028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37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12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Межбюджетные трансферты из бюджета поселения бюджету муниципального района в соответст</w:t>
            </w:r>
            <w:r w:rsidR="00DF7734">
              <w:rPr>
                <w:sz w:val="18"/>
                <w:szCs w:val="18"/>
              </w:rPr>
              <w:t xml:space="preserve">вии с заключенным соглашением </w:t>
            </w:r>
            <w:r w:rsidRPr="0049532E">
              <w:rPr>
                <w:sz w:val="18"/>
                <w:szCs w:val="18"/>
              </w:rPr>
              <w:t>о передаче части полномочий по решению вопросов местного значения в сфере обеспечения жильем многодетных семей Петушинского района  в 2019 г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99 9 00 86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99 9 00 86000 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003 99 9 00 86000 5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00 62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2 9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71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2 9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71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2 9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71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2 9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716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обеспечение условий для развития на территории муниципального образования город Костерево физической культуры и массового спорт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13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2 9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50 716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Компенсация расходов на проезд, проживание и питание спортсменов, направленных на различные мероприятия, в рамках непрограммных рас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 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9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латы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 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9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1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38 1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 90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Расходы на обеспечение условий для развития на территории муниципального образования город Костерево физической культуры и массового спор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4 8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816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Иные закупки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4 8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81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101 99 9 00 2Ф61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6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24 884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3 816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lastRenderedPageBreak/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Расходы на выполнение полиграфических услуг по тиражированию и размещению официальной информации в газете «Костерево - это наш город»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99 9 00 2162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Закупка товаров, работ и услуг для обеспечения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99 9 00 21620 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закупки товаров, работ и услуг для обеспечения 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99 9 00 21620 2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202 99 9 00 21620 2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183 97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76 03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1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1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1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служивание государственного внутреннего и муниципального долг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1 99 9 00 2163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1737C6">
        <w:trPr>
          <w:trHeight w:val="48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бслуживание муниципального долга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1 99 9 00 21630 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3 1301 99 9 00 21630 7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 000,00</w:t>
            </w:r>
          </w:p>
        </w:tc>
      </w:tr>
      <w:tr w:rsidR="0049532E" w:rsidRPr="0049532E" w:rsidTr="00DF7734">
        <w:trPr>
          <w:trHeight w:val="31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b/>
                <w:bCs/>
                <w:sz w:val="18"/>
                <w:szCs w:val="18"/>
              </w:rPr>
            </w:pPr>
            <w:r w:rsidRPr="0049532E">
              <w:rPr>
                <w:b/>
                <w:bCs/>
                <w:sz w:val="18"/>
                <w:szCs w:val="18"/>
              </w:rPr>
              <w:t>Территориальная избирательная комиссия Петушин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0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DF7734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DF7734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532E" w:rsidP="00DF7734">
            <w:pPr>
              <w:jc w:val="right"/>
              <w:rPr>
                <w:b/>
                <w:bCs/>
                <w:sz w:val="18"/>
                <w:szCs w:val="18"/>
              </w:rPr>
            </w:pPr>
            <w:r w:rsidRPr="0049532E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0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7 00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Непрограммные расходы иных органов исполнитель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7 99 0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 Ины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7 99 9 00 0000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рганизационное и материально-техническое обеспечение подготовки и проведения муниципальных выборов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7 99 9 00 20680 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72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Организационное и материально-техническое обеспечение подготовки и проведения муниципальных выборов в рамках непрограмм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7 99 9 00 20680 8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4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20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808 0107 99 9 00 20680 8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600 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right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-</w:t>
            </w:r>
          </w:p>
        </w:tc>
      </w:tr>
      <w:tr w:rsidR="0049532E" w:rsidRPr="0049532E" w:rsidTr="001737C6">
        <w:trPr>
          <w:trHeight w:val="25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532E" w:rsidRPr="0049532E" w:rsidRDefault="0049532E" w:rsidP="0049532E">
            <w:pPr>
              <w:jc w:val="both"/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532E" w:rsidP="0049532E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45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532E" w:rsidP="008B3037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2F98" w:rsidP="00492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8B3037">
              <w:rPr>
                <w:sz w:val="18"/>
                <w:szCs w:val="18"/>
              </w:rPr>
              <w:t>5 206 7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2F98" w:rsidP="00492F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030 426,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32E" w:rsidRPr="0049532E" w:rsidRDefault="0049532E" w:rsidP="008B3037">
            <w:pPr>
              <w:rPr>
                <w:sz w:val="18"/>
                <w:szCs w:val="18"/>
              </w:rPr>
            </w:pPr>
            <w:r w:rsidRPr="0049532E">
              <w:rPr>
                <w:sz w:val="18"/>
                <w:szCs w:val="18"/>
              </w:rPr>
              <w:t>x</w:t>
            </w:r>
          </w:p>
        </w:tc>
      </w:tr>
      <w:tr w:rsidR="001E5E74" w:rsidRPr="001E5E74" w:rsidTr="001E5E74">
        <w:trPr>
          <w:trHeight w:val="300"/>
        </w:trPr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1E5E74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Форма 0503117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</w:t>
            </w:r>
            <w:r w:rsidRPr="001E5E74">
              <w:rPr>
                <w:rFonts w:ascii="Arial CYR" w:hAnsi="Arial CYR" w:cs="Arial CYR"/>
                <w:color w:val="000000"/>
                <w:sz w:val="16"/>
                <w:szCs w:val="16"/>
              </w:rPr>
              <w:t>с.3</w:t>
            </w:r>
          </w:p>
        </w:tc>
      </w:tr>
      <w:tr w:rsidR="001E5E74" w:rsidRPr="001E5E74" w:rsidTr="001E5E74">
        <w:trPr>
          <w:trHeight w:val="282"/>
        </w:trPr>
        <w:tc>
          <w:tcPr>
            <w:tcW w:w="100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DF773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5E74">
              <w:rPr>
                <w:b/>
                <w:bCs/>
                <w:color w:val="000000"/>
                <w:sz w:val="18"/>
                <w:szCs w:val="18"/>
              </w:rPr>
              <w:t>3. Источники финансирования дефицита бюджета</w:t>
            </w:r>
          </w:p>
        </w:tc>
      </w:tr>
      <w:tr w:rsidR="001E5E74" w:rsidRPr="001E5E74" w:rsidTr="00492F98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</w:tr>
      <w:tr w:rsidR="001E5E74" w:rsidRPr="001E5E74" w:rsidTr="00492F98">
        <w:trPr>
          <w:trHeight w:val="27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54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1E5E74" w:rsidRPr="001E5E74" w:rsidTr="00492F98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</w:tr>
      <w:tr w:rsidR="001E5E74" w:rsidRPr="001E5E74" w:rsidTr="00492F98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</w:tr>
      <w:tr w:rsidR="001E5E74" w:rsidRPr="001E5E74" w:rsidTr="00492F98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</w:tr>
      <w:tr w:rsidR="001E5E74" w:rsidRPr="001E5E74" w:rsidTr="00492F98">
        <w:trPr>
          <w:trHeight w:val="23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</w:p>
        </w:tc>
      </w:tr>
      <w:tr w:rsidR="001E5E74" w:rsidRPr="001E5E74" w:rsidTr="00492F98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DF773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6</w:t>
            </w:r>
          </w:p>
        </w:tc>
      </w:tr>
      <w:tr w:rsidR="001E5E74" w:rsidRPr="001E5E74" w:rsidTr="00492F9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 206 728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030 426,9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4 176 301,07</w:t>
            </w:r>
          </w:p>
        </w:tc>
      </w:tr>
      <w:tr w:rsidR="001E5E74" w:rsidRPr="001E5E74" w:rsidTr="00492F98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5E74" w:rsidRPr="001E5E74" w:rsidTr="00492F9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источники внутреннего финансирования деф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1E5E74">
              <w:rPr>
                <w:color w:val="000000"/>
                <w:sz w:val="18"/>
                <w:szCs w:val="18"/>
              </w:rPr>
              <w:t>цито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323 999,1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323 999,14</w:t>
            </w:r>
          </w:p>
        </w:tc>
      </w:tr>
      <w:tr w:rsidR="001E5E74" w:rsidRPr="001E5E74" w:rsidTr="00492F98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5E74" w:rsidRPr="001E5E74" w:rsidTr="00492F9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2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592 799,1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592 799,14</w:t>
            </w:r>
          </w:p>
        </w:tc>
      </w:tr>
      <w:tr w:rsidR="001E5E74" w:rsidRPr="001E5E74" w:rsidTr="00492F9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2 00 00 00 0000 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592 799,1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592 799,14</w:t>
            </w:r>
          </w:p>
        </w:tc>
      </w:tr>
      <w:tr w:rsidR="001E5E74" w:rsidRPr="001E5E74" w:rsidTr="00492F9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2 00 00 13 0000 7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592 799,14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592 799,14</w:t>
            </w:r>
          </w:p>
        </w:tc>
      </w:tr>
      <w:tr w:rsidR="001E5E74" w:rsidRPr="001E5E74" w:rsidTr="00492F9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3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</w:tr>
      <w:tr w:rsidR="001E5E74" w:rsidRPr="001E5E74" w:rsidTr="00492F98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3 01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</w:tr>
      <w:tr w:rsidR="001E5E74" w:rsidRPr="001E5E74" w:rsidTr="00492F98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3 01 00 00 0000 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</w:tr>
      <w:tr w:rsidR="001E5E74" w:rsidRPr="001E5E74" w:rsidTr="00492F98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3 01 00 13 0000 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268 800,00</w:t>
            </w:r>
          </w:p>
        </w:tc>
      </w:tr>
      <w:tr w:rsidR="001E5E74" w:rsidRPr="001E5E74" w:rsidTr="00492F98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492F98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</w:tr>
      <w:tr w:rsidR="001E5E74" w:rsidRPr="001E5E74" w:rsidTr="00492F98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5E74" w:rsidRPr="001E5E74" w:rsidTr="00492F98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3 882 728,8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030 426,9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2 852 301,93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Изменение остатков средст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000 01 05 00 00 00 0000 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3 882 728,86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1 030 426,93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2 852 301,93</w:t>
            </w:r>
          </w:p>
        </w:tc>
      </w:tr>
      <w:tr w:rsidR="001E5E74" w:rsidRPr="001E5E74" w:rsidTr="00492F98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49 481 115,5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величение остатков средст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000 01 05 00 00 00 00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49 481 115,5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5 02 00 00 0000 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49 481 115,5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5 02 01 00 0000 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49 481 115,5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величение прочих  остатков денежных средств бюджетов городск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5 02 01 13 0000 5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49 481 115,56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0 511 542,4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меньшение остатков средст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000 01 05 00 00 00 00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0 511 542,4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5 02 00 00 0000 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0 511 542,4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5 02 01 00 0000 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0 511 542,4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  <w:tr w:rsidR="001E5E74" w:rsidRPr="001E5E74" w:rsidTr="00492F98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74" w:rsidRPr="001E5E74" w:rsidRDefault="001E5E74" w:rsidP="001E5E74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803 01 05 02 01 13 0000 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1E5E74">
            <w:pPr>
              <w:jc w:val="right"/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50 511 542,49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74" w:rsidRPr="001E5E74" w:rsidRDefault="001E5E74" w:rsidP="00896772">
            <w:pPr>
              <w:rPr>
                <w:color w:val="000000"/>
                <w:sz w:val="18"/>
                <w:szCs w:val="18"/>
              </w:rPr>
            </w:pPr>
            <w:r w:rsidRPr="001E5E74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1E5BF4" w:rsidRDefault="001E5BF4"/>
    <w:p w:rsidR="001E5BF4" w:rsidRDefault="001E5BF4"/>
    <w:p w:rsidR="001E5BF4" w:rsidRDefault="001E5BF4"/>
    <w:p w:rsidR="001E5BF4" w:rsidRDefault="001E5BF4"/>
    <w:p w:rsidR="001E5BF4" w:rsidRDefault="001E5BF4"/>
    <w:p w:rsidR="0061506B" w:rsidRDefault="0061506B"/>
    <w:tbl>
      <w:tblPr>
        <w:tblStyle w:val="a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1E5BF4" w:rsidTr="00A81EAB">
        <w:trPr>
          <w:trHeight w:val="1149"/>
        </w:trPr>
        <w:tc>
          <w:tcPr>
            <w:tcW w:w="4217" w:type="dxa"/>
          </w:tcPr>
          <w:p w:rsidR="001E5BF4" w:rsidRDefault="001E5BF4" w:rsidP="00A81EAB">
            <w:pPr>
              <w:jc w:val="right"/>
            </w:pPr>
            <w:r>
              <w:t>Приложение № 2</w:t>
            </w:r>
          </w:p>
          <w:p w:rsidR="001E5BF4" w:rsidRDefault="001E5BF4" w:rsidP="00A81EAB">
            <w:pPr>
              <w:jc w:val="right"/>
            </w:pPr>
            <w:r>
              <w:t xml:space="preserve">к Постановлению </w:t>
            </w:r>
          </w:p>
          <w:p w:rsidR="001E5BF4" w:rsidRDefault="001E5BF4" w:rsidP="00A81EAB">
            <w:pPr>
              <w:jc w:val="right"/>
            </w:pPr>
            <w:r>
              <w:t xml:space="preserve">администрации города Костерево </w:t>
            </w:r>
          </w:p>
          <w:p w:rsidR="001E5BF4" w:rsidRDefault="001E5BF4" w:rsidP="00A81EAB">
            <w:pPr>
              <w:jc w:val="right"/>
            </w:pPr>
            <w:r>
              <w:t xml:space="preserve">Петушинского района </w:t>
            </w:r>
          </w:p>
          <w:p w:rsidR="001E5BF4" w:rsidRDefault="001E5BF4" w:rsidP="00A81EAB">
            <w:pPr>
              <w:jc w:val="right"/>
            </w:pPr>
            <w:r>
              <w:t xml:space="preserve">                         от</w:t>
            </w:r>
            <w:r w:rsidRPr="007B24BE">
              <w:t xml:space="preserve"> </w:t>
            </w:r>
            <w:r w:rsidR="007E3468">
              <w:t>16.10.2019</w:t>
            </w:r>
            <w:r>
              <w:t xml:space="preserve"> </w:t>
            </w:r>
            <w:r w:rsidRPr="007B24BE">
              <w:t xml:space="preserve">№ </w:t>
            </w:r>
            <w:r w:rsidR="007E3468">
              <w:t>352</w:t>
            </w:r>
          </w:p>
          <w:p w:rsidR="001E5BF4" w:rsidRPr="007B24BE" w:rsidRDefault="001E5BF4" w:rsidP="00A81EAB">
            <w:pPr>
              <w:jc w:val="right"/>
              <w:rPr>
                <w:sz w:val="20"/>
                <w:szCs w:val="20"/>
              </w:rPr>
            </w:pPr>
          </w:p>
        </w:tc>
      </w:tr>
    </w:tbl>
    <w:tbl>
      <w:tblPr>
        <w:tblW w:w="9923" w:type="dxa"/>
        <w:tblInd w:w="108" w:type="dxa"/>
        <w:tblLayout w:type="fixed"/>
        <w:tblLook w:val="04A0"/>
      </w:tblPr>
      <w:tblGrid>
        <w:gridCol w:w="9923"/>
      </w:tblGrid>
      <w:tr w:rsidR="001E5BF4" w:rsidTr="00A81EAB">
        <w:trPr>
          <w:trHeight w:val="1560"/>
        </w:trPr>
        <w:tc>
          <w:tcPr>
            <w:tcW w:w="9923" w:type="dxa"/>
            <w:vAlign w:val="center"/>
            <w:hideMark/>
          </w:tcPr>
          <w:p w:rsidR="001E5BF4" w:rsidRPr="00AF5746" w:rsidRDefault="001E5BF4" w:rsidP="00896772">
            <w:r w:rsidRPr="00AF5746">
              <w:t>Сведения</w:t>
            </w:r>
          </w:p>
          <w:p w:rsidR="00896772" w:rsidRDefault="001E5BF4" w:rsidP="00896772">
            <w:r w:rsidRPr="00AF5746">
              <w:t xml:space="preserve">о численности работников органов местного самоуправления и </w:t>
            </w:r>
          </w:p>
          <w:p w:rsidR="00896772" w:rsidRDefault="001E5BF4" w:rsidP="00896772">
            <w:r w:rsidRPr="00AF5746">
              <w:t xml:space="preserve">муниципальных учреждений муниципального образования город Костерево и </w:t>
            </w:r>
          </w:p>
          <w:p w:rsidR="001E5BF4" w:rsidRPr="00AF5746" w:rsidRDefault="001E5BF4" w:rsidP="00896772">
            <w:r w:rsidRPr="00AF5746">
              <w:t xml:space="preserve">расходах на оплату труда за </w:t>
            </w:r>
            <w:r w:rsidR="0061506B">
              <w:t>9 месяцев</w:t>
            </w:r>
            <w:r w:rsidRPr="00AF5746">
              <w:t xml:space="preserve"> 201</w:t>
            </w:r>
            <w:r>
              <w:t>9</w:t>
            </w:r>
            <w:r w:rsidRPr="00AF5746">
              <w:t xml:space="preserve"> год</w:t>
            </w:r>
            <w:r>
              <w:t>а</w:t>
            </w:r>
          </w:p>
        </w:tc>
      </w:tr>
    </w:tbl>
    <w:p w:rsidR="001E5BF4" w:rsidRDefault="001E5BF4" w:rsidP="001E5BF4">
      <w:pPr>
        <w:rPr>
          <w:sz w:val="20"/>
          <w:szCs w:val="20"/>
        </w:rPr>
      </w:pPr>
    </w:p>
    <w:tbl>
      <w:tblPr>
        <w:tblW w:w="9798" w:type="dxa"/>
        <w:tblInd w:w="91" w:type="dxa"/>
        <w:tblLook w:val="04A0"/>
      </w:tblPr>
      <w:tblGrid>
        <w:gridCol w:w="5971"/>
        <w:gridCol w:w="1701"/>
        <w:gridCol w:w="2126"/>
      </w:tblGrid>
      <w:tr w:rsidR="001E5BF4" w:rsidRPr="003E541E" w:rsidTr="00615998">
        <w:trPr>
          <w:trHeight w:val="765"/>
        </w:trPr>
        <w:tc>
          <w:tcPr>
            <w:tcW w:w="5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1E5BF4" w:rsidP="00896772">
            <w:pPr>
              <w:rPr>
                <w:b/>
                <w:bCs/>
              </w:rPr>
            </w:pPr>
            <w:r w:rsidRPr="003E541E">
              <w:rPr>
                <w:b/>
                <w:bCs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1E5BF4" w:rsidP="00896772">
            <w:pPr>
              <w:rPr>
                <w:b/>
                <w:bCs/>
              </w:rPr>
            </w:pPr>
            <w:r w:rsidRPr="003E541E">
              <w:rPr>
                <w:b/>
                <w:bCs/>
              </w:rPr>
              <w:t>Фактическая численность, 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1E5BF4" w:rsidP="00896772">
            <w:pPr>
              <w:rPr>
                <w:b/>
                <w:bCs/>
              </w:rPr>
            </w:pPr>
            <w:r w:rsidRPr="003E541E">
              <w:rPr>
                <w:b/>
                <w:bCs/>
              </w:rPr>
              <w:t>Расходы на оплату труда, руб.</w:t>
            </w:r>
          </w:p>
        </w:tc>
      </w:tr>
      <w:tr w:rsidR="001E5BF4" w:rsidRPr="003E541E" w:rsidTr="00CF7797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896772">
            <w:r w:rsidRPr="003E541E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896772">
            <w:r w:rsidRPr="003E541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896772">
            <w:r w:rsidRPr="003E541E">
              <w:t>3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  <w:rPr>
                <w:b/>
                <w:bCs/>
              </w:rPr>
            </w:pPr>
            <w:r w:rsidRPr="003E541E">
              <w:rPr>
                <w:b/>
                <w:bCs/>
              </w:rPr>
              <w:t>Итого органы местного самоуправления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>
            <w:pPr>
              <w:rPr>
                <w:b/>
                <w:bCs/>
              </w:rPr>
            </w:pPr>
            <w:r w:rsidRPr="003E541E">
              <w:rPr>
                <w:b/>
                <w:bCs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813492" w:rsidRDefault="00813492" w:rsidP="004631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5 298</w:t>
            </w:r>
            <w:r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</w:rPr>
              <w:t>35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4631C8">
            <w:pPr>
              <w:jc w:val="right"/>
            </w:pP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Совет народных депутатов города Костерево Петуш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>
            <w:r w:rsidRPr="003E541E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A71552" w:rsidRDefault="00A71552" w:rsidP="004631C8">
            <w:pPr>
              <w:jc w:val="right"/>
            </w:pPr>
            <w:r>
              <w:t>339 444</w:t>
            </w:r>
            <w:r>
              <w:rPr>
                <w:lang w:val="en-US"/>
              </w:rPr>
              <w:t>,</w:t>
            </w:r>
            <w:r>
              <w:t>92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Администрация города Костерево Петуш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>
            <w:r w:rsidRPr="003E541E"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A71552" w:rsidRDefault="00A71552" w:rsidP="004631C8">
            <w:pPr>
              <w:jc w:val="right"/>
            </w:pPr>
            <w:r>
              <w:t>3 093 193</w:t>
            </w:r>
            <w:r>
              <w:rPr>
                <w:lang w:val="en-US"/>
              </w:rPr>
              <w:t>,</w:t>
            </w:r>
            <w:r>
              <w:t>07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Комитет по управлению имуществом города Костер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>
            <w:r w:rsidRPr="003E541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A71552" w:rsidRDefault="00A71552" w:rsidP="004631C8">
            <w:pPr>
              <w:jc w:val="right"/>
            </w:pPr>
            <w:r>
              <w:t>592 660</w:t>
            </w:r>
            <w:r>
              <w:rPr>
                <w:lang w:val="en-US"/>
              </w:rPr>
              <w:t>,</w:t>
            </w:r>
            <w:r>
              <w:t>36</w:t>
            </w:r>
          </w:p>
        </w:tc>
      </w:tr>
      <w:tr w:rsidR="001E5BF4" w:rsidRPr="003E541E" w:rsidTr="004631C8">
        <w:trPr>
          <w:trHeight w:val="540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F4" w:rsidRPr="003E541E" w:rsidRDefault="001E5BF4" w:rsidP="00A81EAB">
            <w:pPr>
              <w:jc w:val="both"/>
              <w:rPr>
                <w:b/>
                <w:bCs/>
              </w:rPr>
            </w:pPr>
            <w:r w:rsidRPr="003E541E">
              <w:rPr>
                <w:b/>
                <w:bCs/>
              </w:rPr>
              <w:t>Работники муниципальных бюджетных и казенных учрежде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1E5BF4" w:rsidP="00896772">
            <w:pPr>
              <w:rPr>
                <w:b/>
                <w:bCs/>
              </w:rPr>
            </w:pPr>
            <w:r w:rsidRPr="003E541E">
              <w:rPr>
                <w:b/>
                <w:bCs/>
              </w:rPr>
              <w:t>3</w:t>
            </w:r>
            <w:r w:rsidR="00492F98">
              <w:rPr>
                <w:b/>
                <w:b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BF4" w:rsidRPr="00813492" w:rsidRDefault="00492F98" w:rsidP="004631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853 646,58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4631C8">
            <w:pPr>
              <w:jc w:val="right"/>
            </w:pP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МБУ «Костеревский городской культурно-досуговый цен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492F98" w:rsidP="00896772">
            <w: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BF4" w:rsidRPr="00492F98" w:rsidRDefault="00492F98" w:rsidP="004631C8">
            <w:pPr>
              <w:jc w:val="right"/>
            </w:pPr>
            <w:r>
              <w:t>4 107 024,82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МБУК «Костеревская городская библиот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1E5BF4" w:rsidP="00896772">
            <w:r w:rsidRPr="003E541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BF4" w:rsidRPr="00813492" w:rsidRDefault="00492F98" w:rsidP="004631C8">
            <w:pPr>
              <w:jc w:val="right"/>
              <w:rPr>
                <w:lang w:val="en-US"/>
              </w:rPr>
            </w:pPr>
            <w:r>
              <w:t>429 251,16</w:t>
            </w:r>
          </w:p>
        </w:tc>
      </w:tr>
      <w:tr w:rsidR="001E5BF4" w:rsidRPr="003E541E" w:rsidTr="004631C8">
        <w:trPr>
          <w:trHeight w:val="315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МКУ «Управление делами администрации города Костере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BF4" w:rsidRPr="003E541E" w:rsidRDefault="001E5BF4" w:rsidP="00896772">
            <w:r w:rsidRPr="003E541E">
              <w:t>1</w:t>
            </w:r>
            <w:r w:rsidR="007B03EF"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5BF4" w:rsidRPr="00813492" w:rsidRDefault="00813492" w:rsidP="004631C8">
            <w:pPr>
              <w:jc w:val="right"/>
            </w:pPr>
            <w:r>
              <w:t>3 066 481</w:t>
            </w:r>
            <w:r>
              <w:rPr>
                <w:lang w:val="en-US"/>
              </w:rPr>
              <w:t>,</w:t>
            </w:r>
            <w:r>
              <w:t>37</w:t>
            </w:r>
          </w:p>
        </w:tc>
      </w:tr>
      <w:tr w:rsidR="001E5BF4" w:rsidRPr="003E541E" w:rsidTr="004631C8">
        <w:trPr>
          <w:trHeight w:val="300"/>
        </w:trPr>
        <w:tc>
          <w:tcPr>
            <w:tcW w:w="5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BF4" w:rsidRPr="003E541E" w:rsidRDefault="001E5BF4" w:rsidP="00A81EAB">
            <w:pPr>
              <w:jc w:val="both"/>
            </w:pPr>
            <w:r w:rsidRPr="003E541E">
              <w:t>МБУК «Историко- художественный музей города Костерево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F4" w:rsidRPr="003E541E" w:rsidRDefault="001E5BF4" w:rsidP="00896772">
            <w:r w:rsidRPr="003E541E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5BF4" w:rsidRPr="00813492" w:rsidRDefault="00492F98" w:rsidP="004631C8">
            <w:pPr>
              <w:jc w:val="right"/>
            </w:pPr>
            <w:r>
              <w:t>250 889,23</w:t>
            </w:r>
          </w:p>
        </w:tc>
      </w:tr>
    </w:tbl>
    <w:p w:rsidR="001E5BF4" w:rsidRDefault="001E5BF4"/>
    <w:p w:rsidR="001E5BF4" w:rsidRDefault="001E5BF4"/>
    <w:p w:rsidR="001E5BF4" w:rsidRDefault="001E5BF4"/>
    <w:p w:rsidR="001E5BF4" w:rsidRDefault="001E5BF4"/>
    <w:p w:rsidR="001E5BF4" w:rsidRDefault="001E5BF4"/>
    <w:sectPr w:rsidR="001E5BF4" w:rsidSect="0017228D">
      <w:headerReference w:type="default" r:id="rId7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9A" w:rsidRDefault="003E649A" w:rsidP="0017228D">
      <w:r>
        <w:separator/>
      </w:r>
    </w:p>
  </w:endnote>
  <w:endnote w:type="continuationSeparator" w:id="0">
    <w:p w:rsidR="003E649A" w:rsidRDefault="003E649A" w:rsidP="0017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9A" w:rsidRDefault="003E649A" w:rsidP="0017228D">
      <w:r>
        <w:separator/>
      </w:r>
    </w:p>
  </w:footnote>
  <w:footnote w:type="continuationSeparator" w:id="0">
    <w:p w:rsidR="003E649A" w:rsidRDefault="003E649A" w:rsidP="0017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74672"/>
      <w:docPartObj>
        <w:docPartGallery w:val="Page Numbers (Top of Page)"/>
        <w:docPartUnique/>
      </w:docPartObj>
    </w:sdtPr>
    <w:sdtContent>
      <w:p w:rsidR="001737C6" w:rsidRDefault="000E5E42">
        <w:pPr>
          <w:pStyle w:val="ac"/>
          <w:jc w:val="center"/>
        </w:pPr>
        <w:fldSimple w:instr=" PAGE   \* MERGEFORMAT ">
          <w:r w:rsidR="007E3468">
            <w:rPr>
              <w:noProof/>
            </w:rPr>
            <w:t>40</w:t>
          </w:r>
        </w:fldSimple>
      </w:p>
    </w:sdtContent>
  </w:sdt>
  <w:p w:rsidR="001737C6" w:rsidRDefault="001737C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30A"/>
    <w:rsid w:val="00010DB9"/>
    <w:rsid w:val="000731FE"/>
    <w:rsid w:val="000814E8"/>
    <w:rsid w:val="00085009"/>
    <w:rsid w:val="000966C6"/>
    <w:rsid w:val="000B7BFA"/>
    <w:rsid w:val="000E5E42"/>
    <w:rsid w:val="00111973"/>
    <w:rsid w:val="00136B74"/>
    <w:rsid w:val="0017228D"/>
    <w:rsid w:val="001737C6"/>
    <w:rsid w:val="001917B7"/>
    <w:rsid w:val="001E5BF4"/>
    <w:rsid w:val="001E5E74"/>
    <w:rsid w:val="001F056B"/>
    <w:rsid w:val="001F6D71"/>
    <w:rsid w:val="00217A96"/>
    <w:rsid w:val="00245946"/>
    <w:rsid w:val="0029530A"/>
    <w:rsid w:val="002D3A69"/>
    <w:rsid w:val="00331C46"/>
    <w:rsid w:val="0037202E"/>
    <w:rsid w:val="00384F23"/>
    <w:rsid w:val="003C5E78"/>
    <w:rsid w:val="003E649A"/>
    <w:rsid w:val="00410F4D"/>
    <w:rsid w:val="004176FC"/>
    <w:rsid w:val="004244F2"/>
    <w:rsid w:val="004631C8"/>
    <w:rsid w:val="0047638F"/>
    <w:rsid w:val="00492F98"/>
    <w:rsid w:val="00494611"/>
    <w:rsid w:val="0049532E"/>
    <w:rsid w:val="004B6567"/>
    <w:rsid w:val="00560BEA"/>
    <w:rsid w:val="005937D7"/>
    <w:rsid w:val="005E7B60"/>
    <w:rsid w:val="0061506B"/>
    <w:rsid w:val="00615998"/>
    <w:rsid w:val="00635084"/>
    <w:rsid w:val="0065584C"/>
    <w:rsid w:val="00686231"/>
    <w:rsid w:val="00721B91"/>
    <w:rsid w:val="00724209"/>
    <w:rsid w:val="00752915"/>
    <w:rsid w:val="00765F70"/>
    <w:rsid w:val="0077130D"/>
    <w:rsid w:val="007800C5"/>
    <w:rsid w:val="0078098D"/>
    <w:rsid w:val="0079566A"/>
    <w:rsid w:val="007B03EF"/>
    <w:rsid w:val="007C6B5E"/>
    <w:rsid w:val="007E3468"/>
    <w:rsid w:val="00804CC5"/>
    <w:rsid w:val="00813492"/>
    <w:rsid w:val="008306C6"/>
    <w:rsid w:val="008635CC"/>
    <w:rsid w:val="008832F5"/>
    <w:rsid w:val="00896772"/>
    <w:rsid w:val="008A7A3B"/>
    <w:rsid w:val="008B3037"/>
    <w:rsid w:val="00973AAF"/>
    <w:rsid w:val="00994136"/>
    <w:rsid w:val="009A7144"/>
    <w:rsid w:val="009C57BC"/>
    <w:rsid w:val="00A0130E"/>
    <w:rsid w:val="00A3426D"/>
    <w:rsid w:val="00A36A1F"/>
    <w:rsid w:val="00A436A2"/>
    <w:rsid w:val="00A71552"/>
    <w:rsid w:val="00A81EAB"/>
    <w:rsid w:val="00A834F7"/>
    <w:rsid w:val="00A85625"/>
    <w:rsid w:val="00AC7791"/>
    <w:rsid w:val="00AE277F"/>
    <w:rsid w:val="00AE38FA"/>
    <w:rsid w:val="00B25081"/>
    <w:rsid w:val="00B65D2C"/>
    <w:rsid w:val="00BA22D2"/>
    <w:rsid w:val="00BA7F06"/>
    <w:rsid w:val="00BC1242"/>
    <w:rsid w:val="00C54D57"/>
    <w:rsid w:val="00C553CE"/>
    <w:rsid w:val="00C930C0"/>
    <w:rsid w:val="00CA0A60"/>
    <w:rsid w:val="00CA60FD"/>
    <w:rsid w:val="00CC771A"/>
    <w:rsid w:val="00CF5A6E"/>
    <w:rsid w:val="00CF7797"/>
    <w:rsid w:val="00D47AB4"/>
    <w:rsid w:val="00D65C38"/>
    <w:rsid w:val="00D8268E"/>
    <w:rsid w:val="00DB69F4"/>
    <w:rsid w:val="00DF7734"/>
    <w:rsid w:val="00E04BE8"/>
    <w:rsid w:val="00E20C07"/>
    <w:rsid w:val="00E50F20"/>
    <w:rsid w:val="00EB1154"/>
    <w:rsid w:val="00F17B3A"/>
    <w:rsid w:val="00F41F03"/>
    <w:rsid w:val="00F557C5"/>
    <w:rsid w:val="00F949F2"/>
    <w:rsid w:val="00FC1F89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30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635C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635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rsid w:val="008635C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8635C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8635C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8635C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3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635C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63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41F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41F03"/>
    <w:rPr>
      <w:color w:val="800080"/>
      <w:u w:val="single"/>
    </w:rPr>
  </w:style>
  <w:style w:type="paragraph" w:customStyle="1" w:styleId="xl189">
    <w:name w:val="xl189"/>
    <w:basedOn w:val="a"/>
    <w:rsid w:val="00F41F03"/>
    <w:pP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90">
    <w:name w:val="xl190"/>
    <w:basedOn w:val="a"/>
    <w:rsid w:val="00F41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91">
    <w:name w:val="xl191"/>
    <w:basedOn w:val="a"/>
    <w:rsid w:val="00F41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92">
    <w:name w:val="xl192"/>
    <w:basedOn w:val="a"/>
    <w:rsid w:val="00F41F0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3">
    <w:name w:val="xl193"/>
    <w:basedOn w:val="a"/>
    <w:rsid w:val="00F41F0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4">
    <w:name w:val="xl194"/>
    <w:basedOn w:val="a"/>
    <w:rsid w:val="00F41F0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95">
    <w:name w:val="xl195"/>
    <w:basedOn w:val="a"/>
    <w:rsid w:val="00F41F0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6">
    <w:name w:val="xl196"/>
    <w:basedOn w:val="a"/>
    <w:rsid w:val="00F41F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97">
    <w:name w:val="xl197"/>
    <w:basedOn w:val="a"/>
    <w:rsid w:val="00F41F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98">
    <w:name w:val="xl198"/>
    <w:basedOn w:val="a"/>
    <w:rsid w:val="00F41F0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F41F03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F41F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1">
    <w:name w:val="xl201"/>
    <w:basedOn w:val="a"/>
    <w:rsid w:val="00F41F0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2">
    <w:name w:val="xl202"/>
    <w:basedOn w:val="a"/>
    <w:rsid w:val="00F41F0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3">
    <w:name w:val="xl203"/>
    <w:basedOn w:val="a"/>
    <w:rsid w:val="00F41F03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4">
    <w:name w:val="xl204"/>
    <w:basedOn w:val="a"/>
    <w:rsid w:val="00F41F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F41F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F41F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07">
    <w:name w:val="xl207"/>
    <w:basedOn w:val="a"/>
    <w:rsid w:val="00F41F0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8">
    <w:name w:val="xl208"/>
    <w:basedOn w:val="a"/>
    <w:rsid w:val="00F41F0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09">
    <w:name w:val="xl209"/>
    <w:basedOn w:val="a"/>
    <w:rsid w:val="00F41F0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F03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F03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2">
    <w:name w:val="xl212"/>
    <w:basedOn w:val="a"/>
    <w:rsid w:val="00F41F03"/>
    <w:pPr>
      <w:spacing w:before="100" w:beforeAutospacing="1" w:after="100" w:afterAutospacing="1"/>
    </w:pPr>
    <w:rPr>
      <w:sz w:val="16"/>
      <w:szCs w:val="16"/>
    </w:rPr>
  </w:style>
  <w:style w:type="paragraph" w:customStyle="1" w:styleId="xl213">
    <w:name w:val="xl213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14">
    <w:name w:val="xl214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215">
    <w:name w:val="xl215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216">
    <w:name w:val="xl216"/>
    <w:basedOn w:val="a"/>
    <w:rsid w:val="00F41F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217">
    <w:name w:val="xl217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18">
    <w:name w:val="xl218"/>
    <w:basedOn w:val="a"/>
    <w:rsid w:val="00F41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19">
    <w:name w:val="xl219"/>
    <w:basedOn w:val="a"/>
    <w:rsid w:val="00F41F03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0">
    <w:name w:val="xl220"/>
    <w:basedOn w:val="a"/>
    <w:rsid w:val="00F41F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22">
    <w:name w:val="xl222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23">
    <w:name w:val="xl223"/>
    <w:basedOn w:val="a"/>
    <w:rsid w:val="00F41F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24">
    <w:name w:val="xl224"/>
    <w:basedOn w:val="a"/>
    <w:rsid w:val="00F41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color w:val="000000"/>
      <w:sz w:val="16"/>
      <w:szCs w:val="16"/>
    </w:rPr>
  </w:style>
  <w:style w:type="paragraph" w:customStyle="1" w:styleId="xl225">
    <w:name w:val="xl225"/>
    <w:basedOn w:val="a"/>
    <w:rsid w:val="00F41F03"/>
    <w:pP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27">
    <w:name w:val="xl227"/>
    <w:basedOn w:val="a"/>
    <w:rsid w:val="00F41F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72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2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72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722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1E5BF4"/>
    <w:pPr>
      <w:ind w:firstLine="0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A0A60"/>
    <w:pPr>
      <w:spacing w:before="100" w:beforeAutospacing="1" w:after="100" w:afterAutospacing="1"/>
    </w:pPr>
  </w:style>
  <w:style w:type="paragraph" w:customStyle="1" w:styleId="xl228">
    <w:name w:val="xl228"/>
    <w:basedOn w:val="a"/>
    <w:rsid w:val="00CA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CA0A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CA0A6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CA0A60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CA0A6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3">
    <w:name w:val="xl233"/>
    <w:basedOn w:val="a"/>
    <w:rsid w:val="00CA0A6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4">
    <w:name w:val="xl234"/>
    <w:basedOn w:val="a"/>
    <w:rsid w:val="00CA0A60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5">
    <w:name w:val="xl235"/>
    <w:basedOn w:val="a"/>
    <w:rsid w:val="00CA0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6">
    <w:name w:val="xl236"/>
    <w:basedOn w:val="a"/>
    <w:rsid w:val="00CA0A6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E1C5-59A8-413E-8A1F-95026E28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0</Pages>
  <Words>15486</Words>
  <Characters>88276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Приемная</cp:lastModifiedBy>
  <cp:revision>71</cp:revision>
  <cp:lastPrinted>2019-12-23T05:17:00Z</cp:lastPrinted>
  <dcterms:created xsi:type="dcterms:W3CDTF">2019-04-22T14:13:00Z</dcterms:created>
  <dcterms:modified xsi:type="dcterms:W3CDTF">2019-12-23T13:14:00Z</dcterms:modified>
</cp:coreProperties>
</file>